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6A" w:rsidRPr="00A26FED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A26FED" w:rsidRPr="00D52140" w:rsidRDefault="00A26F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HİCR  SURESİ</w:t>
      </w:r>
      <w:proofErr w:type="gramEnd"/>
      <w:r w:rsidR="00D52140"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r w:rsidR="006A73D0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1-99)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Allah’ın MURSİL Adıyla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A26FED" w:rsidRDefault="00A26F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lif-Ram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rfler ,bu ilahi şifrele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simgeler/semboller)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orunmuş bi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ölüm olan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süz hakikati açıklayıcı olan)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çık/seçik yazılan-,insanı “insan” yapan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rensipleri Elçi’nin-en yüksek karakterin-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ın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e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’nin Katı’ndan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en ilahi kudretiyle korunan</w:t>
      </w:r>
    </w:p>
    <w:p w:rsidR="00A26FED" w:rsidRDefault="00A26F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tabım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lam ayetler</w:t>
      </w:r>
      <w:r w:rsidR="00D52140">
        <w:rPr>
          <w:rFonts w:ascii="Yu Mincho Demibold" w:eastAsia="Yu Mincho Demibold" w:hAnsi="Yu Mincho Demibold"/>
          <w:b/>
          <w:i/>
          <w:sz w:val="28"/>
          <w:szCs w:val="28"/>
        </w:rPr>
        <w:t>idir</w:t>
      </w:r>
    </w:p>
    <w:p w:rsidR="00D52140" w:rsidRDefault="00D521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s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eridir,hikm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eridir.</w:t>
      </w:r>
    </w:p>
    <w:p w:rsidR="003C2BF4" w:rsidRDefault="003C2B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 kimseler-küfre batmış benlikler-</w:t>
      </w:r>
    </w:p>
    <w:p w:rsidR="003C2BF4" w:rsidRDefault="003C2B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2B92">
        <w:rPr>
          <w:rFonts w:ascii="Yu Mincho Demibold" w:eastAsia="Yu Mincho Demibold" w:hAnsi="Yu Mincho Demibold"/>
          <w:b/>
          <w:i/>
          <w:sz w:val="28"/>
          <w:szCs w:val="28"/>
        </w:rPr>
        <w:t xml:space="preserve">Hayatta </w:t>
      </w:r>
      <w:proofErr w:type="gramStart"/>
      <w:r w:rsidR="00CC2B92">
        <w:rPr>
          <w:rFonts w:ascii="Yu Mincho Demibold" w:eastAsia="Yu Mincho Demibold" w:hAnsi="Yu Mincho Demibold"/>
          <w:b/>
          <w:i/>
          <w:sz w:val="28"/>
          <w:szCs w:val="28"/>
        </w:rPr>
        <w:t>zaman,zaman</w:t>
      </w:r>
      <w:proofErr w:type="gramEnd"/>
      <w:r w:rsidR="00CC2B92">
        <w:rPr>
          <w:rFonts w:ascii="Yu Mincho Demibold" w:eastAsia="Yu Mincho Demibold" w:hAnsi="Yu Mincho Demibold"/>
          <w:b/>
          <w:i/>
          <w:sz w:val="28"/>
          <w:szCs w:val="28"/>
        </w:rPr>
        <w:t xml:space="preserve">-belki de </w:t>
      </w:r>
      <w:proofErr w:type="spellStart"/>
      <w:r w:rsidR="00CC2B92"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 w:rsidR="00CC2B92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C2B92" w:rsidRDefault="00CC2B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Keşke biz de Müslü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ydık,inansaydık</w:t>
      </w:r>
      <w:proofErr w:type="gramEnd"/>
    </w:p>
    <w:p w:rsidR="00CC2B92" w:rsidRDefault="00CC2B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duyguy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saydık,onur</w:t>
      </w:r>
      <w:proofErr w:type="gramEnd"/>
      <w:r w:rsidR="00C0754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 w:rsidR="00C0754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 yaşasaydık.”</w:t>
      </w:r>
    </w:p>
    <w:p w:rsidR="00CC2B92" w:rsidRDefault="00CC2B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1062CC" w:rsidRDefault="001062C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42665">
        <w:rPr>
          <w:rFonts w:ascii="Yu Mincho Demibold" w:eastAsia="Yu Mincho Demibold" w:hAnsi="Yu Mincho Demibold"/>
          <w:b/>
          <w:i/>
          <w:sz w:val="28"/>
          <w:szCs w:val="28"/>
        </w:rPr>
        <w:t>Diye hayıflanırlar-candan arzu ederler-</w:t>
      </w:r>
      <w:r w:rsidR="00042665">
        <w:rPr>
          <w:rFonts w:ascii="Yu Mincho Demibold" w:eastAsia="Yu Mincho Demibold" w:hAnsi="Yu Mincho Demibold"/>
          <w:b/>
          <w:i/>
          <w:sz w:val="24"/>
          <w:szCs w:val="24"/>
        </w:rPr>
        <w:t>(-gönülden arzularlar-)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Gün gelecek inkarda ısr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ler,vahyin</w:t>
      </w:r>
      <w:proofErr w:type="gramEnd"/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şmaz rehberliğine teslim olmayı candan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men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ler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yecekler.)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Y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lan şeyler doğru iseler,(...çıkarsa,)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yaparız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yan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mektir yandık!”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irler,dünya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nfaatler</w:t>
      </w:r>
    </w:p>
    <w:p w:rsidR="00651378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ır bast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</w:t>
      </w:r>
      <w:r w:rsidR="00651378">
        <w:rPr>
          <w:rFonts w:ascii="Yu Mincho Demibold" w:eastAsia="Yu Mincho Demibold" w:hAnsi="Yu Mincho Demibold"/>
          <w:b/>
          <w:i/>
          <w:sz w:val="28"/>
          <w:szCs w:val="28"/>
        </w:rPr>
        <w:t>,inkarla</w:t>
      </w:r>
      <w:proofErr w:type="gramEnd"/>
      <w:r w:rsidR="00651378">
        <w:rPr>
          <w:rFonts w:ascii="Yu Mincho Demibold" w:eastAsia="Yu Mincho Demibold" w:hAnsi="Yu Mincho Demibold"/>
          <w:b/>
          <w:i/>
          <w:sz w:val="28"/>
          <w:szCs w:val="28"/>
        </w:rPr>
        <w:t>,kötülük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042665" w:rsidRDefault="0065137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rtlan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</w:t>
      </w:r>
      <w:r w:rsidR="00042665">
        <w:rPr>
          <w:rFonts w:ascii="Yu Mincho Demibold" w:eastAsia="Yu Mincho Demibold" w:hAnsi="Yu Mincho Demibold"/>
          <w:b/>
          <w:i/>
          <w:sz w:val="28"/>
          <w:szCs w:val="28"/>
        </w:rPr>
        <w:t>imana</w:t>
      </w:r>
      <w:proofErr w:type="gramEnd"/>
      <w:r w:rsidR="00042665">
        <w:rPr>
          <w:rFonts w:ascii="Yu Mincho Demibold" w:eastAsia="Yu Mincho Demibold" w:hAnsi="Yu Mincho Demibold"/>
          <w:b/>
          <w:i/>
          <w:sz w:val="28"/>
          <w:szCs w:val="28"/>
        </w:rPr>
        <w:t xml:space="preserve"> eremezler,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man edemez onlar 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urc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mazla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oda giremezler.)</w:t>
      </w:r>
    </w:p>
    <w:p w:rsidR="00042665" w:rsidRDefault="0004266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07281">
        <w:rPr>
          <w:rFonts w:ascii="Yu Mincho Demibold" w:eastAsia="Yu Mincho Demibold" w:hAnsi="Yu Mincho Demibold"/>
          <w:b/>
          <w:i/>
          <w:sz w:val="28"/>
          <w:szCs w:val="28"/>
        </w:rPr>
        <w:t>Sen onları bırak da o kendi hallerine,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sinler,eğlensi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ş ümitler,emeller,</w:t>
      </w:r>
    </w:p>
    <w:p w:rsidR="00C07281" w:rsidRP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u gel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zular,frenlen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kular</w:t>
      </w:r>
    </w:p>
    <w:p w:rsidR="00042665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kı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ağın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fs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ehvet batağında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(ı) avun(a)dursun ve oyalayadursun.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da bilecekler-apaçık görecekler-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oş olmayan sonucu zamanı geldiğinde.(Kötü olan...)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öyles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fihçe,kural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rumsuzca</w:t>
      </w:r>
    </w:p>
    <w:p w:rsidR="00651378" w:rsidRPr="00651378" w:rsidRDefault="00651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hayat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unu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nasıl,nereye</w:t>
      </w:r>
    </w:p>
    <w:p w:rsidR="00042665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aşaca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dayanacağ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!)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rih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diğimiz,kök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stiğimiz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lke,kasab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tur Biz’ce hakkında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sinkes bildiğimiz-bir ömür biçtiğimiz-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az(g)ısı olmasın-ve bunu yaşamasın.-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mleketi önceden bilinip de,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şılan  ilah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çağrıya/bir vahye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hat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madıkça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lak etmeyi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helak etmemişizdir.)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içbir millet elbette ecelinin önün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uygarlık/ekin...)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Kendi hayatı için belirlenen sürenin-</w:t>
      </w:r>
    </w:p>
    <w:p w:rsidR="00274037" w:rsidRDefault="002740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yapsa da geçemez</w:t>
      </w:r>
      <w:r w:rsidR="005E597E">
        <w:rPr>
          <w:rFonts w:ascii="Yu Mincho Demibold" w:eastAsia="Yu Mincho Demibold" w:hAnsi="Yu Mincho Demibold"/>
          <w:b/>
          <w:i/>
          <w:sz w:val="28"/>
          <w:szCs w:val="28"/>
        </w:rPr>
        <w:t>,onu geciktiremez</w:t>
      </w:r>
      <w:proofErr w:type="gramStart"/>
      <w:r w:rsidR="005E597E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</w:p>
    <w:p w:rsidR="005E597E" w:rsidRPr="00071B9C" w:rsidRDefault="005E597E">
      <w:pPr>
        <w:rPr>
          <w:rFonts w:ascii="Yu Mincho Demibold" w:eastAsia="Yu Mincho Demibold" w:hAnsi="Yu Mincho Demibold"/>
          <w:i/>
          <w:sz w:val="28"/>
          <w:szCs w:val="28"/>
        </w:rPr>
      </w:pPr>
      <w:r w:rsidRPr="00071B9C">
        <w:rPr>
          <w:rFonts w:ascii="Yu Mincho Demibold" w:eastAsia="Yu Mincho Demibold" w:hAnsi="Yu Mincho Demibold"/>
          <w:i/>
          <w:sz w:val="28"/>
          <w:szCs w:val="28"/>
        </w:rPr>
        <w:tab/>
      </w:r>
      <w:r w:rsidRPr="00071B9C">
        <w:rPr>
          <w:rFonts w:ascii="Yu Mincho Demibold" w:eastAsia="Yu Mincho Demibold" w:hAnsi="Yu Mincho Demibold"/>
          <w:i/>
          <w:sz w:val="28"/>
          <w:szCs w:val="28"/>
        </w:rPr>
        <w:tab/>
      </w:r>
      <w:proofErr w:type="gramStart"/>
      <w:r w:rsidRPr="00071B9C">
        <w:rPr>
          <w:rFonts w:ascii="Yu Mincho Demibold" w:eastAsia="Yu Mincho Demibold" w:hAnsi="Yu Mincho Demibold"/>
          <w:i/>
          <w:sz w:val="28"/>
          <w:szCs w:val="28"/>
        </w:rPr>
        <w:t>(</w:t>
      </w:r>
      <w:proofErr w:type="gramEnd"/>
      <w:r w:rsidRPr="00071B9C">
        <w:rPr>
          <w:rFonts w:ascii="Yu Mincho Demibold" w:eastAsia="Yu Mincho Demibold" w:hAnsi="Yu Mincho Demibold"/>
          <w:i/>
          <w:sz w:val="28"/>
          <w:szCs w:val="28"/>
        </w:rPr>
        <w:t>Kendi iradesiyle sonuç elde edemez. (Cüzi...)</w:t>
      </w:r>
    </w:p>
    <w:p w:rsidR="005E597E" w:rsidRDefault="005E59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ö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bili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teleyebilir,</w:t>
      </w:r>
    </w:p>
    <w:p w:rsidR="005E597E" w:rsidRDefault="005E59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ö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ebili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ciktirebilir.)</w:t>
      </w:r>
    </w:p>
    <w:p w:rsidR="005E597E" w:rsidRDefault="005E59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kalkıp dinsizler/münkirler dediler ki;</w:t>
      </w:r>
    </w:p>
    <w:p w:rsidR="005E597E" w:rsidRDefault="005E59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Ey kendisi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vahiy-edildiğini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ahy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dirildiğini)</w:t>
      </w:r>
    </w:p>
    <w:p w:rsidR="0027669E" w:rsidRDefault="002766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ddia edip duran-Muhammed adlı-kişi!</w:t>
      </w:r>
    </w:p>
    <w:p w:rsidR="0027669E" w:rsidRPr="0027669E" w:rsidRDefault="00276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27669E" w:rsidRDefault="002766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en peygam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sin,norm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 değilsin!</w:t>
      </w:r>
    </w:p>
    <w:p w:rsidR="0027669E" w:rsidRDefault="00276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 mutlaka mecnunsun-olsa(n) olsa(n)delisin!”</w:t>
      </w:r>
      <w:r w:rsidR="005E597E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5E597E" w:rsidRDefault="0027669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</w:t>
      </w:r>
      <w:r w:rsidR="00FB7CF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r w:rsidR="00FB7CF8"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 sözlülerdens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,b</w:t>
      </w:r>
      <w:r w:rsidR="00FB7CF8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lerden</w:t>
      </w:r>
      <w:r w:rsidR="005E597E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r w:rsidR="00071B9C">
        <w:rPr>
          <w:rFonts w:ascii="Yu Mincho Demibold" w:eastAsia="Yu Mincho Demibold" w:hAnsi="Yu Mincho Demibold"/>
          <w:b/>
          <w:i/>
          <w:sz w:val="24"/>
          <w:szCs w:val="24"/>
        </w:rPr>
        <w:t>“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lardansan,söyledi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ysen,</w:t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sen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mimiysen,</w:t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</w:t>
      </w:r>
      <w:r w:rsidR="00071B9C">
        <w:rPr>
          <w:rFonts w:ascii="Yu Mincho Demibold" w:eastAsia="Yu Mincho Demibold" w:hAnsi="Yu Mincho Demibold"/>
          <w:b/>
          <w:i/>
          <w:sz w:val="28"/>
          <w:szCs w:val="28"/>
        </w:rPr>
        <w:t xml:space="preserve">er </w:t>
      </w:r>
      <w:proofErr w:type="gramStart"/>
      <w:r w:rsidR="00071B9C">
        <w:rPr>
          <w:rFonts w:ascii="Yu Mincho Demibold" w:eastAsia="Yu Mincho Demibold" w:hAnsi="Yu Mincho Demibold"/>
          <w:b/>
          <w:i/>
          <w:sz w:val="28"/>
          <w:szCs w:val="28"/>
        </w:rPr>
        <w:t>indirsene,bizlere</w:t>
      </w:r>
      <w:proofErr w:type="gramEnd"/>
      <w:r w:rsidR="00071B9C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sene!”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eleklerle gelsene.)</w:t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z melekleri ancak hakka bağlı hikmetle</w:t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süz hakikatin gerçekleşmesi için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riz yazarak Elçi’nin yüreğine.</w:t>
      </w:r>
    </w:p>
    <w:p w:rsidR="00FB7CF8" w:rsidRDefault="00FB7C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 zaman onlara-şaş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B7CF8" w:rsidRDefault="007D7F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B</w:t>
      </w:r>
      <w:r w:rsidR="00C37FAB">
        <w:rPr>
          <w:rFonts w:ascii="Yu Mincho Demibold" w:eastAsia="Yu Mincho Demibold" w:hAnsi="Yu Mincho Demibold"/>
          <w:b/>
          <w:i/>
          <w:sz w:val="28"/>
          <w:szCs w:val="28"/>
        </w:rPr>
        <w:t>eyins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 w:rsidR="00C37FAB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C37FAB">
        <w:rPr>
          <w:rFonts w:ascii="Yu Mincho Demibold" w:eastAsia="Yu Mincho Demibold" w:hAnsi="Yu Mincho Demibold"/>
          <w:b/>
          <w:i/>
          <w:sz w:val="28"/>
          <w:szCs w:val="28"/>
        </w:rPr>
        <w:t>azgınlara,inkarcı</w:t>
      </w:r>
      <w:proofErr w:type="gramEnd"/>
      <w:r w:rsidR="00C37FAB"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a.-</w:t>
      </w:r>
    </w:p>
    <w:p w:rsidR="007D7F54" w:rsidRDefault="007D7F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lmez bir mühl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açtırıl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 bile!</w:t>
      </w:r>
    </w:p>
    <w:p w:rsidR="007D7F54" w:rsidRDefault="007D7F5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824E4">
        <w:rPr>
          <w:rFonts w:ascii="Yu Mincho Demibold" w:eastAsia="Yu Mincho Demibold" w:hAnsi="Yu Mincho Demibold"/>
          <w:b/>
          <w:i/>
          <w:sz w:val="28"/>
          <w:szCs w:val="28"/>
        </w:rPr>
        <w:t xml:space="preserve">(Dedikleri </w:t>
      </w:r>
      <w:proofErr w:type="gramStart"/>
      <w:r w:rsidR="00C824E4">
        <w:rPr>
          <w:rFonts w:ascii="Yu Mincho Demibold" w:eastAsia="Yu Mincho Demibold" w:hAnsi="Yu Mincho Demibold"/>
          <w:b/>
          <w:i/>
          <w:sz w:val="28"/>
          <w:szCs w:val="28"/>
        </w:rPr>
        <w:t>olsaydı,o</w:t>
      </w:r>
      <w:proofErr w:type="gramEnd"/>
      <w:r w:rsidR="00C824E4"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 onlar için</w:t>
      </w:r>
    </w:p>
    <w:p w:rsidR="00C824E4" w:rsidRDefault="00C824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teleme olmazdı o şımarıklar içi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824E4" w:rsidRDefault="00C824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indirdik kesinlikle hak ile.</w:t>
      </w:r>
    </w:p>
    <w:p w:rsidR="00C824E4" w:rsidRDefault="00C824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Uyarıcı Mesaj’ı kaynağından indiren,</w:t>
      </w:r>
    </w:p>
    <w:p w:rsidR="00C824E4" w:rsidRDefault="00C824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kenmez aydınlığı keremiyle bahşede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824E4" w:rsidRDefault="00C824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koruyacağızdır ve aktaracağızdır</w:t>
      </w:r>
    </w:p>
    <w:p w:rsidR="00553161" w:rsidRPr="00553161" w:rsidRDefault="005531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5</w:t>
      </w:r>
    </w:p>
    <w:p w:rsidR="00C824E4" w:rsidRDefault="00C824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53161">
        <w:rPr>
          <w:rFonts w:ascii="Yu Mincho Demibold" w:eastAsia="Yu Mincho Demibold" w:hAnsi="Yu Mincho Demibold"/>
          <w:b/>
          <w:i/>
          <w:sz w:val="28"/>
          <w:szCs w:val="28"/>
        </w:rPr>
        <w:t>Elbette onu yine geleceğe taptaze,</w:t>
      </w:r>
    </w:p>
    <w:p w:rsidR="00553161" w:rsidRDefault="005531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ksiksi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.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ştirmeye</w:t>
      </w:r>
    </w:p>
    <w:p w:rsidR="00553161" w:rsidRDefault="005531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tahrif etmeye güç yetiremez kimse!</w:t>
      </w:r>
    </w:p>
    <w:p w:rsidR="00553161" w:rsidRDefault="005531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ıyamet Saati’ne kadar o ilk haliyle</w:t>
      </w:r>
    </w:p>
    <w:p w:rsidR="00553161" w:rsidRDefault="005531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rış düşmanlarından korunmuş olacakt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Kötü niyetlilerden.)</w:t>
      </w:r>
    </w:p>
    <w:p w:rsidR="00E87549" w:rsidRDefault="005531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87549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E87549">
        <w:rPr>
          <w:rFonts w:ascii="Yu Mincho Demibold" w:eastAsia="Yu Mincho Demibold" w:hAnsi="Yu Mincho Demibold"/>
          <w:b/>
          <w:i/>
          <w:sz w:val="28"/>
          <w:szCs w:val="28"/>
        </w:rPr>
        <w:t xml:space="preserve">“Şanı yüce </w:t>
      </w:r>
      <w:proofErr w:type="gramStart"/>
      <w:r w:rsidR="00E87549">
        <w:rPr>
          <w:rFonts w:ascii="Yu Mincho Demibold" w:eastAsia="Yu Mincho Demibold" w:hAnsi="Yu Mincho Demibold"/>
          <w:b/>
          <w:i/>
          <w:sz w:val="28"/>
          <w:szCs w:val="28"/>
        </w:rPr>
        <w:t>peygamber!</w:t>
      </w:r>
      <w:proofErr w:type="spellStart"/>
      <w:r w:rsidR="00E87549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proofErr w:type="gramEnd"/>
      <w:r w:rsidR="00E87549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senden önce</w:t>
      </w:r>
    </w:p>
    <w:p w:rsidR="00E87549" w:rsidRDefault="00E875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topluluklara-milletler arasında-</w:t>
      </w:r>
    </w:p>
    <w:p w:rsidR="00374877" w:rsidRDefault="00E875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lk kümeler içinde-görev yapmak üzere</w:t>
      </w:r>
      <w:r w:rsidR="0037487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 arala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erek,insanları</w:t>
      </w:r>
      <w:proofErr w:type="gramEnd"/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ya çağırıc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eci,uyar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ler,peygambe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d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 (...katımızdan.)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la,bel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nıtlarla.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var ki bir(her) peygamber onlara-toplumlara-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sız sapkınlara-kısa akıllılara-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meye görsün hemen alırlardı alaya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düşünmeden 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irliler,nankö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nu böylec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ıklığı,ala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vahyi...)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rki,inançsız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akkı inkarcılığı-</w:t>
      </w:r>
    </w:p>
    <w:p w:rsidR="00374877" w:rsidRPr="00374877" w:rsidRDefault="003748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FB7CF8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ç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yalanlayanların-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kar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plerine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karsak daha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k ettikleri için-önce gelenlerin de.</w:t>
      </w:r>
    </w:p>
    <w:p w:rsidR="00374877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ünaha batmışların gönüllerinde böyle</w:t>
      </w:r>
    </w:p>
    <w:p w:rsidR="00E05BC0" w:rsidRDefault="003748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 veririz Zik</w:t>
      </w:r>
      <w:r w:rsidR="00071B9C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’e-vahyin rehberliğine-</w:t>
      </w:r>
      <w:proofErr w:type="gramStart"/>
      <w:r w:rsidR="00E05BC0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05BC0" w:rsidRDefault="00E05B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yin etki etmeden Biz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</w:p>
    <w:p w:rsidR="00E05BC0" w:rsidRDefault="00E05B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sta yüreklerinden-mühürlü kalplerinden-</w:t>
      </w:r>
    </w:p>
    <w:p w:rsidR="00E05BC0" w:rsidRDefault="00E05B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nlar kapattıkları için yüreklerini-</w:t>
      </w:r>
    </w:p>
    <w:p w:rsidR="00E05BC0" w:rsidRDefault="00E05B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sağlarız işte ge</w:t>
      </w:r>
      <w:r w:rsidR="00FE2EB7">
        <w:rPr>
          <w:rFonts w:ascii="Yu Mincho Demibold" w:eastAsia="Yu Mincho Demibold" w:hAnsi="Yu Mincho Demibold"/>
          <w:b/>
          <w:i/>
          <w:sz w:val="28"/>
          <w:szCs w:val="28"/>
        </w:rPr>
        <w:t>ç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k gitmesini.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Öncekilerin  </w:t>
      </w:r>
      <w:r w:rsidR="00071B9C">
        <w:rPr>
          <w:rFonts w:ascii="Yu Mincho Demibold" w:eastAsia="Yu Mincho Demibold" w:hAnsi="Yu Mincho Demibold"/>
          <w:b/>
          <w:i/>
          <w:sz w:val="28"/>
          <w:szCs w:val="28"/>
        </w:rPr>
        <w:t>b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h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mış başlarına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yüzden gelen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ları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kirken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a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mıyorlar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üz çeviriyorlar?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dan daha önce gelenlerin ortaya 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örn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 alınacak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mod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dukları,sergilend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,)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ten kendilerine Biz bir kapı açsak da,</w:t>
      </w:r>
    </w:p>
    <w:p w:rsidR="00FE2EB7" w:rsidRDefault="00FE2E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n yukarıya-daha yukarılara-</w:t>
      </w:r>
    </w:p>
    <w:p w:rsidR="00FE2EB7" w:rsidRPr="00FE2EB7" w:rsidRDefault="00FE2E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81687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C07281" w:rsidRDefault="00C072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81687">
        <w:rPr>
          <w:rFonts w:ascii="Yu Mincho Demibold" w:eastAsia="Yu Mincho Demibold" w:hAnsi="Yu Mincho Demibold"/>
          <w:b/>
          <w:i/>
          <w:sz w:val="28"/>
          <w:szCs w:val="28"/>
        </w:rPr>
        <w:t>Yüksel</w:t>
      </w:r>
      <w:r w:rsidR="00071B9C">
        <w:rPr>
          <w:rFonts w:ascii="Yu Mincho Demibold" w:eastAsia="Yu Mincho Demibold" w:hAnsi="Yu Mincho Demibold"/>
          <w:b/>
          <w:i/>
          <w:sz w:val="28"/>
          <w:szCs w:val="28"/>
        </w:rPr>
        <w:t>sel</w:t>
      </w:r>
      <w:r w:rsidR="00B81687">
        <w:rPr>
          <w:rFonts w:ascii="Yu Mincho Demibold" w:eastAsia="Yu Mincho Demibold" w:hAnsi="Yu Mincho Demibold"/>
          <w:b/>
          <w:i/>
          <w:sz w:val="28"/>
          <w:szCs w:val="28"/>
        </w:rPr>
        <w:t>er,çıksalar</w:t>
      </w:r>
      <w:proofErr w:type="gramEnd"/>
      <w:r w:rsidR="00B81687">
        <w:rPr>
          <w:rFonts w:ascii="Yu Mincho Demibold" w:eastAsia="Yu Mincho Demibold" w:hAnsi="Yu Mincho Demibold"/>
          <w:b/>
          <w:i/>
          <w:sz w:val="28"/>
          <w:szCs w:val="28"/>
        </w:rPr>
        <w:t xml:space="preserve"> yine de inanmazlar!</w:t>
      </w:r>
    </w:p>
    <w:p w:rsidR="00B81687" w:rsidRDefault="00B816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erler ki;”Şüphesiz gözlerimiz boyandı.</w:t>
      </w:r>
    </w:p>
    <w:p w:rsidR="00B81687" w:rsidRDefault="00B816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lerine bir perde çekilmiştir belki de!</w:t>
      </w:r>
    </w:p>
    <w:p w:rsidR="00B81687" w:rsidRDefault="00B816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zim basiretimiz bağlanmıştır herhalde!</w:t>
      </w:r>
      <w:r w:rsidR="009F382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F382D" w:rsidRDefault="009F38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ki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teri,sar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dik ya da</w:t>
      </w:r>
    </w:p>
    <w:p w:rsidR="009F382D" w:rsidRDefault="009F38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üyüyle büyülenmiş haldeyiz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büyülendik mi </w:t>
      </w:r>
      <w:proofErr w:type="gramEnd"/>
    </w:p>
    <w:p w:rsidR="009F382D" w:rsidRDefault="009F38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aha doğrusu bize büyü yapılmıştır da,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yoksa?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9F382D" w:rsidRDefault="009F38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müşüzdür 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arip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cınası hale!</w:t>
      </w:r>
    </w:p>
    <w:p w:rsidR="006A73D0" w:rsidRDefault="00E805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</w:t>
      </w:r>
      <w:r w:rsidR="006A73D0">
        <w:rPr>
          <w:rFonts w:ascii="Yu Mincho Demibold" w:eastAsia="Yu Mincho Demibold" w:hAnsi="Yu Mincho Demibold"/>
          <w:b/>
          <w:i/>
          <w:sz w:val="28"/>
          <w:szCs w:val="28"/>
        </w:rPr>
        <w:t>yakın</w:t>
      </w:r>
      <w:proofErr w:type="gramEnd"/>
      <w:r w:rsidR="006A73D0">
        <w:rPr>
          <w:rFonts w:ascii="Yu Mincho Demibold" w:eastAsia="Yu Mincho Demibold" w:hAnsi="Yu Mincho Demibold"/>
          <w:b/>
          <w:i/>
          <w:sz w:val="28"/>
          <w:szCs w:val="28"/>
        </w:rPr>
        <w:t>,uza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klerde/evrenlerde (...Biz...)</w:t>
      </w:r>
    </w:p>
    <w:p w:rsidR="00E80589" w:rsidRDefault="00E805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zenledik ,yarat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akım yüce burçlar.</w:t>
      </w:r>
    </w:p>
    <w:p w:rsidR="00E80589" w:rsidRDefault="00E805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oturanlar-evrende yaşayanlar-</w:t>
      </w:r>
    </w:p>
    <w:p w:rsidR="00E80589" w:rsidRDefault="00E805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alak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nzaralar-kozmik panoramalar-</w:t>
      </w:r>
    </w:p>
    <w:p w:rsidR="00E80589" w:rsidRDefault="00E805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et nazarlarıyla seyredenler için de</w:t>
      </w:r>
      <w:r w:rsidR="003625A4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625A4" w:rsidRDefault="003625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nenler için de çekici görünümde</w:t>
      </w:r>
    </w:p>
    <w:p w:rsidR="003625A4" w:rsidRDefault="003625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sleyerek donattık limitsiz gücümüzle.</w:t>
      </w:r>
    </w:p>
    <w:p w:rsidR="003625A4" w:rsidRDefault="003625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lanmış,kovul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gışlanmış</w:t>
      </w:r>
    </w:p>
    <w:p w:rsidR="003625A4" w:rsidRDefault="003625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ta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duk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tuk onlardan.</w:t>
      </w:r>
    </w:p>
    <w:p w:rsidR="003625A4" w:rsidRDefault="003625A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518F1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8518F1">
        <w:rPr>
          <w:rFonts w:ascii="Yu Mincho Demibold" w:eastAsia="Yu Mincho Demibold" w:hAnsi="Yu Mincho Demibold"/>
          <w:b/>
          <w:i/>
          <w:sz w:val="28"/>
          <w:szCs w:val="28"/>
        </w:rPr>
        <w:t>Bilen,bilmeyen</w:t>
      </w:r>
      <w:proofErr w:type="gramEnd"/>
      <w:r w:rsidR="008518F1">
        <w:rPr>
          <w:rFonts w:ascii="Yu Mincho Demibold" w:eastAsia="Yu Mincho Demibold" w:hAnsi="Yu Mincho Demibold"/>
          <w:b/>
          <w:i/>
          <w:sz w:val="28"/>
          <w:szCs w:val="28"/>
        </w:rPr>
        <w:t>,atan,her tür negatif olan</w:t>
      </w:r>
    </w:p>
    <w:p w:rsidR="008518F1" w:rsidRPr="008518F1" w:rsidRDefault="008518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E80589" w:rsidRDefault="00E805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518F1">
        <w:rPr>
          <w:rFonts w:ascii="Yu Mincho Demibold" w:eastAsia="Yu Mincho Demibold" w:hAnsi="Yu Mincho Demibold"/>
          <w:b/>
          <w:i/>
          <w:sz w:val="28"/>
          <w:szCs w:val="28"/>
        </w:rPr>
        <w:t>Güçten,güç</w:t>
      </w:r>
      <w:proofErr w:type="gramEnd"/>
      <w:r w:rsidR="008518F1">
        <w:rPr>
          <w:rFonts w:ascii="Yu Mincho Demibold" w:eastAsia="Yu Mincho Demibold" w:hAnsi="Yu Mincho Demibold"/>
          <w:b/>
          <w:i/>
          <w:sz w:val="28"/>
          <w:szCs w:val="28"/>
        </w:rPr>
        <w:t xml:space="preserve"> yayanlardan,bilgi toplayanlardan,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yanlardan,fit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anlardan)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ak hırsızlığıyla ancak bir şeyler çalmak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y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a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ardına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ğ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vli,par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kkorlaşmış sımsıcak-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ev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er,kov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rlardan uzak tutar.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klaştır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lara,gize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klara.)</w:t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37DC">
        <w:rPr>
          <w:rFonts w:ascii="Yu Mincho Demibold" w:eastAsia="Yu Mincho Demibold" w:hAnsi="Yu Mincho Demibold"/>
          <w:b/>
          <w:i/>
          <w:sz w:val="28"/>
          <w:szCs w:val="28"/>
        </w:rPr>
        <w:t xml:space="preserve">Yeryüzünü de yaydık,-yeri </w:t>
      </w:r>
      <w:proofErr w:type="gramStart"/>
      <w:r w:rsidR="002837DC">
        <w:rPr>
          <w:rFonts w:ascii="Yu Mincho Demibold" w:eastAsia="Yu Mincho Demibold" w:hAnsi="Yu Mincho Demibold"/>
          <w:b/>
          <w:i/>
          <w:sz w:val="28"/>
          <w:szCs w:val="28"/>
        </w:rPr>
        <w:t>yayıp,döşedik</w:t>
      </w:r>
      <w:proofErr w:type="gramEnd"/>
      <w:r w:rsidR="002837DC">
        <w:rPr>
          <w:rFonts w:ascii="Yu Mincho Demibold" w:eastAsia="Yu Mincho Demibold" w:hAnsi="Yu Mincho Demibold"/>
          <w:b/>
          <w:i/>
          <w:sz w:val="28"/>
          <w:szCs w:val="28"/>
        </w:rPr>
        <w:t>,-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engebeler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ttük,genişlet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ga,dalg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ttık,kuşak,kuşak donattık.(...iklim,iklim...)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da ağırlığı olan sabit dağları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sılmaz,kaldırıl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inden kımıldamaz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kil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ştirdik,dor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ruk yükselttik.)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m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yine orada sizi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at yaşatmak için ölçüsü ve miktarı,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A767D">
        <w:rPr>
          <w:rFonts w:ascii="Yu Mincho Demibold" w:eastAsia="Yu Mincho Demibold" w:hAnsi="Yu Mincho Demibold"/>
          <w:b/>
          <w:i/>
          <w:sz w:val="28"/>
          <w:szCs w:val="28"/>
        </w:rPr>
        <w:t>Amacı,özelliği</w:t>
      </w:r>
      <w:proofErr w:type="gramEnd"/>
      <w:r w:rsidR="000A767D">
        <w:rPr>
          <w:rFonts w:ascii="Yu Mincho Demibold" w:eastAsia="Yu Mincho Demibold" w:hAnsi="Yu Mincho Demibold"/>
          <w:b/>
          <w:i/>
          <w:sz w:val="28"/>
          <w:szCs w:val="28"/>
        </w:rPr>
        <w:t xml:space="preserve"> belirlenmiş her 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yi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ebze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yveleri,sayı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rünleri-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irdik,yetişt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m bir denge içinde. (...uyum/ahenk...)</w:t>
      </w:r>
    </w:p>
    <w:p w:rsidR="002837DC" w:rsidRPr="002837DC" w:rsidRDefault="002837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kolojik dengeyi kusursuz bir biçimde</w:t>
      </w:r>
    </w:p>
    <w:p w:rsidR="002837DC" w:rsidRDefault="001607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turduk,</w:t>
      </w:r>
      <w:r w:rsidR="002837DC">
        <w:rPr>
          <w:rFonts w:ascii="Yu Mincho Demibold" w:eastAsia="Yu Mincho Demibold" w:hAnsi="Yu Mincho Demibold"/>
          <w:b/>
          <w:i/>
          <w:sz w:val="28"/>
          <w:szCs w:val="28"/>
        </w:rPr>
        <w:t>bilgece</w:t>
      </w:r>
      <w:proofErr w:type="gramEnd"/>
      <w:r w:rsidR="002837DC"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tiyoruz işte!)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da hem 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rızıklarını</w:t>
      </w:r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meyeceğin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</w:t>
      </w:r>
      <w:r w:rsidR="000A767D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cısı</w:t>
      </w:r>
      <w:proofErr w:type="spellEnd"/>
      <w:proofErr w:type="gramEnd"/>
    </w:p>
    <w:p w:rsidR="000A767D" w:rsidRDefault="000A76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dığınız,olamayacağınız</w:t>
      </w:r>
      <w:proofErr w:type="gramEnd"/>
    </w:p>
    <w:p w:rsidR="002837DC" w:rsidRDefault="002837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04635">
        <w:rPr>
          <w:rFonts w:ascii="Yu Mincho Demibold" w:eastAsia="Yu Mincho Demibold" w:hAnsi="Yu Mincho Demibold"/>
          <w:b/>
          <w:i/>
          <w:sz w:val="28"/>
          <w:szCs w:val="28"/>
        </w:rPr>
        <w:tab/>
        <w:t>(Yani nafakaları size ait olmayan)</w:t>
      </w:r>
    </w:p>
    <w:p w:rsidR="00F04635" w:rsidRDefault="00F046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ğer canlılar için-yaşamaları için-</w:t>
      </w:r>
    </w:p>
    <w:p w:rsidR="00F04635" w:rsidRDefault="00F046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an gerekli olan-yaşamayı sağlayan-</w:t>
      </w:r>
    </w:p>
    <w:p w:rsidR="00F04635" w:rsidRDefault="00F046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amayacağınız,yazamayacağınız</w:t>
      </w:r>
      <w:proofErr w:type="gramEnd"/>
    </w:p>
    <w:p w:rsidR="00F04635" w:rsidRDefault="00F046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im araçlarını-geçin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0C7E8D">
        <w:rPr>
          <w:rFonts w:ascii="Yu Mincho Demibold" w:eastAsia="Yu Mincho Demibold" w:hAnsi="Yu Mincho Demibold"/>
          <w:b/>
          <w:i/>
          <w:sz w:val="28"/>
          <w:szCs w:val="28"/>
        </w:rPr>
        <w:t>(-hayat imkanlarını-)</w:t>
      </w:r>
    </w:p>
    <w:p w:rsidR="00F04635" w:rsidRDefault="009E0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uşturdu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,şükredin.</w:t>
      </w:r>
    </w:p>
    <w:p w:rsidR="009E01FA" w:rsidRDefault="009E0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86117">
        <w:rPr>
          <w:rFonts w:ascii="Yu Mincho Demibold" w:eastAsia="Yu Mincho Demibold" w:hAnsi="Yu Mincho Demibold"/>
          <w:b/>
          <w:i/>
          <w:sz w:val="28"/>
          <w:szCs w:val="28"/>
        </w:rPr>
        <w:t xml:space="preserve">Ne varsa </w:t>
      </w:r>
      <w:proofErr w:type="gramStart"/>
      <w:r w:rsidR="00886117">
        <w:rPr>
          <w:rFonts w:ascii="Yu Mincho Demibold" w:eastAsia="Yu Mincho Demibold" w:hAnsi="Yu Mincho Demibold"/>
          <w:b/>
          <w:i/>
          <w:sz w:val="28"/>
          <w:szCs w:val="28"/>
        </w:rPr>
        <w:t>yerde,gökte</w:t>
      </w:r>
      <w:proofErr w:type="gramEnd"/>
      <w:r w:rsidR="00886117">
        <w:rPr>
          <w:rFonts w:ascii="Yu Mincho Demibold" w:eastAsia="Yu Mincho Demibold" w:hAnsi="Yu Mincho Demibold"/>
          <w:b/>
          <w:i/>
          <w:sz w:val="28"/>
          <w:szCs w:val="28"/>
        </w:rPr>
        <w:t>-arasındakilerde-</w:t>
      </w:r>
    </w:p>
    <w:p w:rsidR="00886117" w:rsidRDefault="0088611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</w:t>
      </w:r>
      <w:r w:rsidR="00FF72E7">
        <w:rPr>
          <w:rFonts w:ascii="Yu Mincho Demibold" w:eastAsia="Yu Mincho Demibold" w:hAnsi="Yu Mincho Demibold"/>
          <w:b/>
          <w:i/>
          <w:sz w:val="28"/>
          <w:szCs w:val="28"/>
        </w:rPr>
        <w:t>n hazineleri Bizim yanımızdadır,</w:t>
      </w:r>
    </w:p>
    <w:p w:rsidR="00FF72E7" w:rsidRDefault="00FF72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ımızdadır,Kitap’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lıdır.</w:t>
      </w:r>
    </w:p>
    <w:p w:rsidR="00FF72E7" w:rsidRDefault="00FF72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zerrecik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f kaynakları</w:t>
      </w:r>
    </w:p>
    <w:p w:rsidR="00FF72E7" w:rsidRDefault="00FF72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imizin altında olmasın yanımız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F72E7" w:rsidRDefault="00FF72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ancak </w:t>
      </w:r>
      <w:r w:rsidR="005D12FB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u belli bir ölçüyle sizlere</w:t>
      </w:r>
    </w:p>
    <w:p w:rsidR="00FF72E7" w:rsidRDefault="00FF72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sbi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ta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iş,adilce belirlenmiş)</w:t>
      </w:r>
    </w:p>
    <w:p w:rsidR="00FF72E7" w:rsidRDefault="00FF72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D12FB">
        <w:rPr>
          <w:rFonts w:ascii="Yu Mincho Demibold" w:eastAsia="Yu Mincho Demibold" w:hAnsi="Yu Mincho Demibold"/>
          <w:b/>
          <w:i/>
          <w:sz w:val="28"/>
          <w:szCs w:val="28"/>
        </w:rPr>
        <w:t>İndiririz,veririz</w:t>
      </w:r>
      <w:proofErr w:type="gramEnd"/>
      <w:r w:rsidR="005D12FB">
        <w:rPr>
          <w:rFonts w:ascii="Yu Mincho Demibold" w:eastAsia="Yu Mincho Demibold" w:hAnsi="Yu Mincho Demibold"/>
          <w:b/>
          <w:i/>
          <w:sz w:val="28"/>
          <w:szCs w:val="28"/>
        </w:rPr>
        <w:t>-olarak göndeririz.-</w:t>
      </w:r>
    </w:p>
    <w:p w:rsidR="005D12FB" w:rsidRDefault="005D12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Çoğu kez fazlasıyla depolarız toprağa,</w:t>
      </w:r>
    </w:p>
    <w:p w:rsidR="005D12FB" w:rsidRDefault="005D12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llar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murlar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şifal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yvala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(Köklere...)</w:t>
      </w:r>
    </w:p>
    <w:p w:rsidR="005D12FB" w:rsidRDefault="005D12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izden nimetimizi asla esirgemeyiz.)</w:t>
      </w:r>
    </w:p>
    <w:p w:rsidR="005D12FB" w:rsidRDefault="005D12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rüzgar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bitki tohumlarını</w:t>
      </w:r>
    </w:p>
    <w:p w:rsidR="005D12FB" w:rsidRDefault="005D12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ibir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aşılamak üzere 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lley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)</w:t>
      </w:r>
    </w:p>
    <w:p w:rsidR="005B2F44" w:rsidRDefault="005B2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de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e,gö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 indirdik de</w:t>
      </w:r>
    </w:p>
    <w:p w:rsidR="009E2EDE" w:rsidRPr="009E2EDE" w:rsidRDefault="005B2F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la ömür boy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vardık,karşıla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9E2EDE">
        <w:rPr>
          <w:rFonts w:ascii="Yu Mincho Demibold" w:eastAsia="Yu Mincho Demibold" w:hAnsi="Yu Mincho Demibold"/>
          <w:b/>
          <w:i/>
          <w:sz w:val="24"/>
          <w:szCs w:val="24"/>
        </w:rPr>
        <w:t>(...sizi suya kandırdık.)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</w:t>
      </w:r>
      <w:r w:rsidR="005B2F44">
        <w:rPr>
          <w:rFonts w:ascii="Yu Mincho Demibold" w:eastAsia="Yu Mincho Demibold" w:hAnsi="Yu Mincho Demibold"/>
          <w:b/>
          <w:i/>
          <w:sz w:val="28"/>
          <w:szCs w:val="28"/>
        </w:rPr>
        <w:t xml:space="preserve">u </w:t>
      </w:r>
      <w:proofErr w:type="gramStart"/>
      <w:r w:rsidR="005B2F44">
        <w:rPr>
          <w:rFonts w:ascii="Yu Mincho Demibold" w:eastAsia="Yu Mincho Demibold" w:hAnsi="Yu Mincho Demibold"/>
          <w:b/>
          <w:i/>
          <w:sz w:val="28"/>
          <w:szCs w:val="28"/>
        </w:rPr>
        <w:t>ihtiyacınız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Bu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masaydık,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yapsanız,ne  kadar uğraşsanız, (Yoksa...)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-yeterli suyu-depolayamazdınız.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namazdınız,yararlanamazd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n kaynak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mazdınız.) (...olamazsınız.)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tir,yaşa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at verir,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öldürür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cak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 güç değildir.</w:t>
      </w:r>
    </w:p>
    <w:p w:rsidR="009E2EDE" w:rsidRDefault="005D12F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E2EDE">
        <w:rPr>
          <w:rFonts w:ascii="Yu Mincho Demibold" w:eastAsia="Yu Mincho Demibold" w:hAnsi="Yu Mincho Demibold"/>
          <w:b/>
          <w:i/>
          <w:sz w:val="28"/>
          <w:szCs w:val="28"/>
        </w:rPr>
        <w:t xml:space="preserve">(Ölümü ve hayatı yoktan var eden </w:t>
      </w:r>
      <w:proofErr w:type="gramStart"/>
      <w:r w:rsidR="009E2EDE">
        <w:rPr>
          <w:rFonts w:ascii="Yu Mincho Demibold" w:eastAsia="Yu Mincho Demibold" w:hAnsi="Yu Mincho Demibold"/>
          <w:b/>
          <w:i/>
          <w:sz w:val="28"/>
          <w:szCs w:val="28"/>
        </w:rPr>
        <w:t>Biziz</w:t>
      </w:r>
      <w:proofErr w:type="gramEnd"/>
      <w:r w:rsidR="009E2EDE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er şeye Biz varis oluruz hiç şüphesiz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lk sahibi olarak-yerlerde ve göklerde-</w:t>
      </w:r>
    </w:p>
    <w:p w:rsidR="009E2EDE" w:rsidRPr="009E2EDE" w:rsidRDefault="009E2ED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9E2EDE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(l)ü varlıklardan ne varsa geri kalan.)</w:t>
      </w:r>
    </w:p>
    <w:p w:rsidR="005476CD" w:rsidRDefault="009E2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76CD">
        <w:rPr>
          <w:rFonts w:ascii="Yu Mincho Demibold" w:eastAsia="Yu Mincho Demibold" w:hAnsi="Yu Mincho Demibold"/>
          <w:b/>
          <w:i/>
          <w:sz w:val="28"/>
          <w:szCs w:val="28"/>
        </w:rPr>
        <w:t xml:space="preserve">Çünkü İlk ve Son </w:t>
      </w:r>
      <w:proofErr w:type="gramStart"/>
      <w:r w:rsidR="005476CD">
        <w:rPr>
          <w:rFonts w:ascii="Yu Mincho Demibold" w:eastAsia="Yu Mincho Demibold" w:hAnsi="Yu Mincho Demibold"/>
          <w:b/>
          <w:i/>
          <w:sz w:val="28"/>
          <w:szCs w:val="28"/>
        </w:rPr>
        <w:t>Biziz,hem</w:t>
      </w:r>
      <w:proofErr w:type="gramEnd"/>
      <w:r w:rsidR="005476CD">
        <w:rPr>
          <w:rFonts w:ascii="Yu Mincho Demibold" w:eastAsia="Yu Mincho Demibold" w:hAnsi="Yu Mincho Demibold"/>
          <w:b/>
          <w:i/>
          <w:sz w:val="28"/>
          <w:szCs w:val="28"/>
        </w:rPr>
        <w:t xml:space="preserve"> varis,hem murisiz.</w:t>
      </w:r>
    </w:p>
    <w:p w:rsidR="005476CD" w:rsidRDefault="0054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nımıza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den daha önce</w:t>
      </w:r>
    </w:p>
    <w:p w:rsidR="005476CD" w:rsidRDefault="0054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ip geçenleri de bilmişizdir tümüyle.</w:t>
      </w:r>
    </w:p>
    <w:p w:rsidR="005476CD" w:rsidRDefault="0054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Öne geçenleri de-kendi tercihleriyle-</w:t>
      </w:r>
    </w:p>
    <w:p w:rsidR="005476CD" w:rsidRDefault="0054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ç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yenleri,g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anları da.)</w:t>
      </w:r>
    </w:p>
    <w:p w:rsidR="005D12FB" w:rsidRDefault="005476C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i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üyle biliciyiz elbette!</w:t>
      </w:r>
      <w:r w:rsidR="009E2ED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76670D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dir,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dur sadece</w:t>
      </w:r>
    </w:p>
    <w:p w:rsidR="0076670D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riltip bir araya-Kıyamet’te-hepsini</w:t>
      </w:r>
      <w:r w:rsidR="0077651F">
        <w:rPr>
          <w:rFonts w:ascii="Yu Mincho Demibold" w:eastAsia="Yu Mincho Demibold" w:hAnsi="Yu Mincho Demibold"/>
          <w:b/>
          <w:i/>
          <w:sz w:val="28"/>
          <w:szCs w:val="28"/>
        </w:rPr>
        <w:t xml:space="preserve">  (...Mahşer Günü...)</w:t>
      </w:r>
    </w:p>
    <w:p w:rsidR="0076670D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ayacak güçteki-sınırsız kudretteki-</w:t>
      </w:r>
    </w:p>
    <w:p w:rsidR="0076670D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İlah yeryüzünde-göklerde/evrenlerde-</w:t>
      </w:r>
    </w:p>
    <w:p w:rsidR="0076670D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dir,mut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kmet sahibi,</w:t>
      </w:r>
    </w:p>
    <w:p w:rsidR="00FF72E7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i bilicidir limitsiz bilgisiyle.</w:t>
      </w:r>
      <w:r w:rsidR="00FF72E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72E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518F1" w:rsidRDefault="008518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6670D">
        <w:rPr>
          <w:rFonts w:ascii="Yu Mincho Demibold" w:eastAsia="Yu Mincho Demibold" w:hAnsi="Yu Mincho Demibold"/>
          <w:b/>
          <w:i/>
          <w:sz w:val="28"/>
          <w:szCs w:val="28"/>
        </w:rPr>
        <w:t>Bütün boyutlarıyla-</w:t>
      </w:r>
      <w:proofErr w:type="spellStart"/>
      <w:r w:rsidR="0076670D"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 w:rsidR="0076670D">
        <w:rPr>
          <w:rFonts w:ascii="Yu Mincho Demibold" w:eastAsia="Yu Mincho Demibold" w:hAnsi="Yu Mincho Demibold"/>
          <w:b/>
          <w:i/>
          <w:sz w:val="28"/>
          <w:szCs w:val="28"/>
        </w:rPr>
        <w:t>/afakıyla-</w:t>
      </w:r>
    </w:p>
    <w:p w:rsidR="0076670D" w:rsidRDefault="007667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m isabet sahibi</w:t>
      </w:r>
    </w:p>
    <w:p w:rsidR="0076670D" w:rsidRDefault="001A10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i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76670D">
        <w:rPr>
          <w:rFonts w:ascii="Yu Mincho Demibold" w:eastAsia="Yu Mincho Demibold" w:hAnsi="Yu Mincho Demibold"/>
          <w:b/>
          <w:i/>
          <w:sz w:val="28"/>
          <w:szCs w:val="28"/>
        </w:rPr>
        <w:t>yönüyle tarifsiz bilicidir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esinkes bilicidir.)</w:t>
      </w:r>
    </w:p>
    <w:p w:rsidR="001A107B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 insanı pişmiş kuru çamurdan</w:t>
      </w:r>
    </w:p>
    <w:p w:rsidR="001A107B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kil ver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,değiş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kışkan</w:t>
      </w:r>
    </w:p>
    <w:p w:rsidR="001A107B" w:rsidRPr="001A107B" w:rsidRDefault="001A10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1A107B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rümüş bir balçıktan-kokuşmuş karışımdan-</w:t>
      </w:r>
    </w:p>
    <w:p w:rsidR="001A107B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k,aydın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nlıkla yan,yana (...iç,içe)</w:t>
      </w:r>
    </w:p>
    <w:p w:rsidR="001A107B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yarak mayasına-ilahi fıtratına-</w:t>
      </w:r>
    </w:p>
    <w:p w:rsidR="001A107B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ğrusu Biz insa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zme,k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s veren</w:t>
      </w:r>
    </w:p>
    <w:p w:rsidR="009827EE" w:rsidRDefault="001A10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f-canlılık taşıyan-</w:t>
      </w:r>
      <w:r w:rsidR="009827EE">
        <w:rPr>
          <w:rFonts w:ascii="Yu Mincho Demibold" w:eastAsia="Yu Mincho Demibold" w:hAnsi="Yu Mincho Demibold"/>
          <w:b/>
          <w:i/>
          <w:sz w:val="28"/>
          <w:szCs w:val="28"/>
        </w:rPr>
        <w:t>bir balçık çeşidinden-</w:t>
      </w:r>
      <w:proofErr w:type="gramStart"/>
      <w:r w:rsidR="009827EE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gün biçim almaya elverişli şekilde,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sı,tabia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myası,birleşimi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tirilmiş,koy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ğun çamur nevinden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maddeden yarat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miz,gücümüz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soluğumuzdan üfürerek içine</w:t>
      </w:r>
    </w:p>
    <w:p w:rsidR="009827EE" w:rsidRPr="009F382D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,donat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i değerlerle.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nmez varlıkları-cinleri de-önceden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nsandan daha önce belirlenmiş evrede)(...dönemde)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urucu,yakı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şaşırtan karışımlı-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nmez terkibiyle insanın ta içine,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 gözeneklerine-en derin yerlerine-</w:t>
      </w:r>
    </w:p>
    <w:p w:rsidR="009827EE" w:rsidRDefault="009827E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dar işleyebilen zehirli bir ateşten</w:t>
      </w:r>
    </w:p>
    <w:p w:rsidR="00A95E1A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mışt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zorlanmadan gerçekten</w:t>
      </w:r>
    </w:p>
    <w:p w:rsidR="00A95E1A" w:rsidRPr="00A95E1A" w:rsidRDefault="00A95E1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9827EE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müzle,kud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lerimizle.</w:t>
      </w:r>
    </w:p>
    <w:p w:rsidR="00A95E1A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meleklerine demişti ki bir zaman;</w:t>
      </w:r>
    </w:p>
    <w:p w:rsidR="009827EE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Ben gerçekten pişmeye yüz tutmuş bir çamurdan,</w:t>
      </w:r>
    </w:p>
    <w:p w:rsidR="00A95E1A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k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miş,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pkara bir balçıktan</w:t>
      </w:r>
    </w:p>
    <w:p w:rsidR="00A95E1A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acağım “insan” denilen bir canlıyı.</w:t>
      </w:r>
    </w:p>
    <w:p w:rsidR="00A95E1A" w:rsidRDefault="00A95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F6D0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7F6D0F">
        <w:rPr>
          <w:rFonts w:ascii="Yu Mincho Demibold" w:eastAsia="Yu Mincho Demibold" w:hAnsi="Yu Mincho Demibold"/>
          <w:b/>
          <w:i/>
          <w:sz w:val="28"/>
          <w:szCs w:val="28"/>
        </w:rPr>
        <w:t>Ben,kurumuş</w:t>
      </w:r>
      <w:proofErr w:type="gramEnd"/>
      <w:r w:rsidR="007F6D0F">
        <w:rPr>
          <w:rFonts w:ascii="Yu Mincho Demibold" w:eastAsia="Yu Mincho Demibold" w:hAnsi="Yu Mincho Demibold"/>
          <w:b/>
          <w:i/>
          <w:sz w:val="28"/>
          <w:szCs w:val="28"/>
        </w:rPr>
        <w:t>,ses veren bir balçıktan sonradan</w:t>
      </w:r>
    </w:p>
    <w:p w:rsidR="007F6D0F" w:rsidRDefault="007F6D0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derek  öz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le,biçi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şmeye</w:t>
      </w:r>
    </w:p>
    <w:p w:rsidR="009D6939" w:rsidRDefault="009D6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verişli,fizi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aheser olarak,</w:t>
      </w:r>
    </w:p>
    <w:p w:rsidR="009D6939" w:rsidRDefault="009D6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sı,tabia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ştirilmiş olan</w:t>
      </w:r>
    </w:p>
    <w:p w:rsidR="009D6939" w:rsidRDefault="009D6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ğun,ku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murdan,özel bir karışımdan</w:t>
      </w:r>
    </w:p>
    <w:p w:rsidR="009D6939" w:rsidRDefault="009D6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F69D5">
        <w:rPr>
          <w:rFonts w:ascii="Yu Mincho Demibold" w:eastAsia="Yu Mincho Demibold" w:hAnsi="Yu Mincho Demibold"/>
          <w:b/>
          <w:i/>
          <w:sz w:val="28"/>
          <w:szCs w:val="28"/>
        </w:rPr>
        <w:t xml:space="preserve">Ölümlü bir varlığı </w:t>
      </w:r>
      <w:proofErr w:type="gramStart"/>
      <w:r w:rsidR="00DF69D5">
        <w:rPr>
          <w:rFonts w:ascii="Yu Mincho Demibold" w:eastAsia="Yu Mincho Demibold" w:hAnsi="Yu Mincho Demibold"/>
          <w:b/>
          <w:i/>
          <w:sz w:val="28"/>
          <w:szCs w:val="28"/>
        </w:rPr>
        <w:t>yaratacağım,sonra</w:t>
      </w:r>
      <w:proofErr w:type="gramEnd"/>
      <w:r w:rsidR="00DF69D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düzenleyip de şekil verdikten sonra,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Kendi ruhumdan soluk verdiğim zaman,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anlandırdığım-hayat aşıladığım-anda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hemen onun için saygıyla secde edin.(Benim...)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hal yere kapanıp hizmetine amade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un 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kte,ita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 emre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boyun eğin emrime-)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buyruk üzerine meleklerin hepsi de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en sec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ler,sayg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ildiler,</w:t>
      </w:r>
    </w:p>
    <w:p w:rsidR="00DF69D5" w:rsidRDefault="00DF69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“insan”ın önünde kapandılar yerlere.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ğuyla yarattı</w:t>
      </w:r>
      <w:r w:rsidR="00262764">
        <w:rPr>
          <w:rFonts w:ascii="Yu Mincho Demibold" w:eastAsia="Yu Mincho Demibold" w:hAnsi="Yu Mincho Demibold"/>
          <w:b/>
          <w:i/>
          <w:sz w:val="28"/>
          <w:szCs w:val="28"/>
        </w:rPr>
        <w:t>ğ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“insan”a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fett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u,değ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onumu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stermek istiyordu-göstermiş oluyordu-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kab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ler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e.)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 İblis-o kibir kumkuması-müstesna.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ecde edenlerle-meleklerle-birlikte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maktan kaçındı-benliğine aldandı-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birlen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stahça,ahma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gısızca.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hizmete amade olanlarla birlikte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vranma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indi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sandı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buyruğ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madı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!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lük Yurdu’nu ve “kulluk” onurunu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beden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buy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brin</w:t>
      </w:r>
      <w:r w:rsidR="00262764">
        <w:rPr>
          <w:rFonts w:ascii="Yu Mincho Demibold" w:eastAsia="Yu Mincho Demibold" w:hAnsi="Yu Mincho Demibold"/>
          <w:b/>
          <w:i/>
          <w:sz w:val="28"/>
          <w:szCs w:val="28"/>
        </w:rPr>
        <w:t>i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.)</w:t>
      </w:r>
      <w:r w:rsidR="00262764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ibirlinin sonu bu!)</w:t>
      </w:r>
    </w:p>
    <w:p w:rsidR="006725E4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725E4">
        <w:rPr>
          <w:rFonts w:ascii="Yu Mincho Demibold" w:eastAsia="Yu Mincho Demibold" w:hAnsi="Yu Mincho Demibold"/>
          <w:b/>
          <w:i/>
          <w:sz w:val="28"/>
          <w:szCs w:val="28"/>
        </w:rPr>
        <w:t>Allah,”Ey İblis!”dedi,”sana ne oluyor ki,(...da,)</w:t>
      </w:r>
    </w:p>
    <w:p w:rsidR="006725E4" w:rsidRDefault="006725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e kapananlarla hareket etmedin ki?</w:t>
      </w:r>
    </w:p>
    <w:p w:rsidR="006725E4" w:rsidRDefault="006725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,n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cde edenlerle birlikte</w:t>
      </w:r>
    </w:p>
    <w:p w:rsidR="006725E4" w:rsidRPr="006725E4" w:rsidRDefault="006725E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6725E4" w:rsidRDefault="006725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ğil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sene,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mre amade</w:t>
      </w:r>
    </w:p>
    <w:p w:rsidR="004D59A3" w:rsidRDefault="004D59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725E4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ktan </w:t>
      </w:r>
      <w:proofErr w:type="gramStart"/>
      <w:r w:rsidR="006725E4">
        <w:rPr>
          <w:rFonts w:ascii="Yu Mincho Demibold" w:eastAsia="Yu Mincho Demibold" w:hAnsi="Yu Mincho Demibold"/>
          <w:b/>
          <w:i/>
          <w:sz w:val="28"/>
          <w:szCs w:val="28"/>
        </w:rPr>
        <w:t>alıkoyan,böyle</w:t>
      </w:r>
      <w:proofErr w:type="gramEnd"/>
      <w:r w:rsidR="006725E4">
        <w:rPr>
          <w:rFonts w:ascii="Yu Mincho Demibold" w:eastAsia="Yu Mincho Demibold" w:hAnsi="Yu Mincho Demibold"/>
          <w:b/>
          <w:i/>
          <w:sz w:val="28"/>
          <w:szCs w:val="28"/>
        </w:rPr>
        <w:t xml:space="preserve"> isyankar yapan,</w:t>
      </w:r>
    </w:p>
    <w:p w:rsidR="006725E4" w:rsidRDefault="006725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dir bu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bebi,n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söyle de</w:t>
      </w:r>
    </w:p>
    <w:p w:rsidR="008D7DED" w:rsidRDefault="008D7D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ğrensi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,mer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tulsunlar</w:t>
      </w:r>
    </w:p>
    <w:p w:rsidR="006725E4" w:rsidRDefault="006725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yu ve eğr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sinler,anlası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 w:rsidR="008D7DED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BB417F" w:rsidRDefault="00BB41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i İblis dedi ki;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klendi,kibirlen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-</w:t>
      </w:r>
    </w:p>
    <w:p w:rsidR="00BB417F" w:rsidRDefault="00BB41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en kuru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murdan</w:t>
      </w:r>
      <w:r w:rsidR="00397796">
        <w:rPr>
          <w:rFonts w:ascii="Yu Mincho Demibold" w:eastAsia="Yu Mincho Demibold" w:hAnsi="Yu Mincho Demibold"/>
          <w:b/>
          <w:i/>
          <w:sz w:val="28"/>
          <w:szCs w:val="28"/>
        </w:rPr>
        <w:t>,şekil</w:t>
      </w:r>
      <w:proofErr w:type="gramEnd"/>
      <w:r w:rsidR="00397796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miş,kara</w:t>
      </w:r>
    </w:p>
    <w:p w:rsidR="00397796" w:rsidRDefault="00397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pkuru,mayal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s veren bir balçıktan</w:t>
      </w:r>
    </w:p>
    <w:p w:rsidR="00397796" w:rsidRDefault="00397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tığın insana-beğenmiş olduğuna-</w:t>
      </w:r>
    </w:p>
    <w:p w:rsidR="00397796" w:rsidRDefault="003977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cde edecek biri değil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!”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umuş,süz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s veren bir balçıktan,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biatı,yapı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ştirilmiş olan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u,yoğ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murdan,özel bir karışımdan)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tığın faninin emrine mi amade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cağım 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!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yakışır mı?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 beni bunun için yaratmadın Ya Rabbi!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lnız Senin önünde secde edebilirim,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sının önünde sec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m,edem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8D7DED" w:rsidRPr="008D7DED" w:rsidRDefault="008D7D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’ın bak dediği yerden bakamadığı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üflenen ruhu-saf ilahi cevheri-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yip,mad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çamura takılınca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beden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,yanıl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aybetti.)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zaman buyurdu ki;”Ey Şeytan! (...İblis!)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yse çık oradan-cennet sınırlarından-</w:t>
      </w:r>
    </w:p>
    <w:p w:rsidR="000A2CDC" w:rsidRDefault="000A2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01AD">
        <w:rPr>
          <w:rFonts w:ascii="Yu Mincho Demibold" w:eastAsia="Yu Mincho Demibold" w:hAnsi="Yu Mincho Demibold"/>
          <w:b/>
          <w:i/>
          <w:sz w:val="28"/>
          <w:szCs w:val="28"/>
        </w:rPr>
        <w:t>Bulunduğun makamdan-şu anki konumundan-</w:t>
      </w:r>
    </w:p>
    <w:p w:rsidR="007B01AD" w:rsidRDefault="007B01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,g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artık kovuldun,çekil i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uzurum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7B01AD" w:rsidRDefault="007B01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aşağılamış oldun kendi kendini.</w:t>
      </w:r>
    </w:p>
    <w:p w:rsidR="007B01AD" w:rsidRDefault="007B01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sürülmüş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n,kovulmuş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B01AD" w:rsidRDefault="007B01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hakk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ıy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ivan/Ceza/Mahkeme-</w:t>
      </w:r>
    </w:p>
    <w:p w:rsidR="000A2CDC" w:rsidRDefault="007B01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A2CD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ünü’ne kadar kargış elbette üzerine </w:t>
      </w:r>
    </w:p>
    <w:p w:rsidR="007B01AD" w:rsidRDefault="007B01A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caktır 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izleyenl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!”</w:t>
      </w:r>
    </w:p>
    <w:p w:rsidR="00E827F4" w:rsidRDefault="00E827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lis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Öyley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ın/kulların</w:t>
      </w:r>
    </w:p>
    <w:p w:rsidR="00E827F4" w:rsidRDefault="00E827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ın,yaratıl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mil mükevvenatın)</w:t>
      </w:r>
    </w:p>
    <w:p w:rsidR="00E827F4" w:rsidRDefault="00E827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rar dirileceği ve hesap vereceği</w:t>
      </w:r>
    </w:p>
    <w:p w:rsidR="00E827F4" w:rsidRDefault="00E827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e </w:t>
      </w:r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iriliş he</w:t>
      </w:r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>sap/yargıla(n)</w:t>
      </w:r>
      <w:proofErr w:type="spellStart"/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>ma</w:t>
      </w:r>
      <w:proofErr w:type="spellEnd"/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üne-</w:t>
      </w:r>
    </w:p>
    <w:p w:rsid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dar bana 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/mühlet tanı!”</w:t>
      </w:r>
    </w:p>
    <w:p w:rsidR="008D7DED" w:rsidRPr="008D7DED" w:rsidRDefault="008D7D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da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lenen,an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’ce bilinen</w:t>
      </w:r>
    </w:p>
    <w:p w:rsidR="005079A5" w:rsidRP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Katımda belirlenen “o an” gelene kadar.)</w:t>
      </w:r>
    </w:p>
    <w:p w:rsid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zamana dek işte kendilerine süre,</w:t>
      </w:r>
    </w:p>
    <w:p w:rsid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zin verilenlerden kılındın” buyurdu,”sen!”</w:t>
      </w:r>
      <w:r w:rsidR="004D59A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D59A3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lis dedi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!Mad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 beni böyle</w:t>
      </w:r>
      <w:r w:rsidR="004D59A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9D6939" w:rsidRDefault="009D6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>Dışladın,ben</w:t>
      </w:r>
      <w:proofErr w:type="gramEnd"/>
      <w:r w:rsidR="005079A5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enin dışlaman hakkı için</w:t>
      </w:r>
    </w:p>
    <w:p w:rsid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ışlam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ık,azdır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bebiyle!)</w:t>
      </w:r>
    </w:p>
    <w:p w:rsidR="00AC3735" w:rsidRDefault="00AC37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yüzünde onlara-insanlara/kullara-</w:t>
      </w:r>
    </w:p>
    <w:p w:rsidR="00AC3735" w:rsidRDefault="00AC37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kötülükler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çları,günah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cürümleri-)</w:t>
      </w:r>
    </w:p>
    <w:p w:rsidR="00AC3735" w:rsidRDefault="00AC37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sleyip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püsleyecek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zel göstereceğim,</w:t>
      </w:r>
    </w:p>
    <w:p w:rsidR="00AC3735" w:rsidRDefault="00AC37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kic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cağım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 mesaim! (...mesleğim!)</w:t>
      </w:r>
    </w:p>
    <w:p w:rsidR="00AC3735" w:rsidRDefault="00AC37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hepsini de sinsi</w:t>
      </w:r>
      <w:r w:rsidR="00AC029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sveselerle</w:t>
      </w:r>
    </w:p>
    <w:p w:rsidR="00AC029E" w:rsidRDefault="00AC02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layarak,dürt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bet azdıracağım,</w:t>
      </w:r>
    </w:p>
    <w:p w:rsidR="00AC029E" w:rsidRDefault="00AC02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za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acağım,yol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acağım!</w:t>
      </w:r>
    </w:p>
    <w:p w:rsidR="00AC029E" w:rsidRDefault="00AC02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onlar içinde gerçek bir içtenlikle</w:t>
      </w:r>
    </w:p>
    <w:p w:rsidR="00AC029E" w:rsidRDefault="00AC02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luk etme bilinci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eli-</w:t>
      </w:r>
    </w:p>
    <w:p w:rsidR="00AC029E" w:rsidRDefault="00AC02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buyruklarına-kozmik yasalarına-</w:t>
      </w:r>
    </w:p>
    <w:p w:rsidR="00AC029E" w:rsidRDefault="00AC02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B7A58">
        <w:rPr>
          <w:rFonts w:ascii="Yu Mincho Demibold" w:eastAsia="Yu Mincho Demibold" w:hAnsi="Yu Mincho Demibold"/>
          <w:b/>
          <w:i/>
          <w:sz w:val="28"/>
          <w:szCs w:val="28"/>
        </w:rPr>
        <w:t>Uyumlu,güzel</w:t>
      </w:r>
      <w:proofErr w:type="gramEnd"/>
      <w:r w:rsidR="000B7A58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-kayıtsız,şartsız uyan-</w:t>
      </w:r>
    </w:p>
    <w:p w:rsidR="008D7DED" w:rsidRPr="008D7DED" w:rsidRDefault="008D7D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n has kulların-gönülden sadıkların(...bağlıların)</w:t>
      </w:r>
    </w:p>
    <w:p w:rsidR="00AC3735" w:rsidRDefault="00AC37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0B7A58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gösterişten uzak bir ömür </w:t>
      </w:r>
      <w:proofErr w:type="gramStart"/>
      <w:r w:rsidR="000B7A58">
        <w:rPr>
          <w:rFonts w:ascii="Yu Mincho Demibold" w:eastAsia="Yu Mincho Demibold" w:hAnsi="Yu Mincho Demibold"/>
          <w:b/>
          <w:i/>
          <w:sz w:val="28"/>
          <w:szCs w:val="28"/>
        </w:rPr>
        <w:t>süren,yalın</w:t>
      </w:r>
      <w:proofErr w:type="gramEnd"/>
      <w:r w:rsidR="000B7A5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ızasını gözeterek özenle,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den üstün tut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emli,b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an-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si,çevre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rışık,ışığını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mber,çemb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yarak yürüyen muttakiler (...yaşayan...)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rumluluk bilinci taşıyan has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alaksi gönüllüler-dolunay sineliler,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 Sen bu kullarının içten çabalarını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stekler,ar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,onaylarsın her zaman.)</w:t>
      </w:r>
    </w:p>
    <w:p w:rsidR="000B7A58" w:rsidRDefault="000B7A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stesnadır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üm geçmez yazık ki!”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şöyle buyurdu;”Bana varan dosdoğru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 ancak budur işte bu,-evet-Bana göre.”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aten bu Kendim için seçip benimsediğim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dur yöntemdir işte yeryüzünde/evrende.</w:t>
      </w:r>
    </w:p>
    <w:p w:rsidR="00D26A63" w:rsidRP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zamanda/her yerde/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has kullarım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üzerinde bir sultan,</w:t>
      </w:r>
    </w:p>
    <w:p w:rsidR="00D26A63" w:rsidRDefault="008D7D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andır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,etk</w:t>
      </w:r>
      <w:r w:rsidR="00D26A63">
        <w:rPr>
          <w:rFonts w:ascii="Yu Mincho Demibold" w:eastAsia="Yu Mincho Demibold" w:hAnsi="Yu Mincho Demibold"/>
          <w:b/>
          <w:i/>
          <w:sz w:val="28"/>
          <w:szCs w:val="28"/>
        </w:rPr>
        <w:t>in</w:t>
      </w:r>
      <w:proofErr w:type="gramEnd"/>
      <w:r w:rsidR="00D26A63">
        <w:rPr>
          <w:rFonts w:ascii="Yu Mincho Demibold" w:eastAsia="Yu Mincho Demibold" w:hAnsi="Yu Mincho Demibold"/>
          <w:b/>
          <w:i/>
          <w:sz w:val="28"/>
          <w:szCs w:val="28"/>
        </w:rPr>
        <w:t>,egemenliğin)</w:t>
      </w:r>
    </w:p>
    <w:p w:rsidR="008D7DED" w:rsidRPr="008D7DED" w:rsidRDefault="008D7D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iy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eçerli rehberliğin(!)-</w:t>
      </w:r>
    </w:p>
    <w:p w:rsidR="005079A5" w:rsidRDefault="005079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D26A63">
        <w:rPr>
          <w:rFonts w:ascii="Yu Mincho Demibold" w:eastAsia="Yu Mincho Demibold" w:hAnsi="Yu Mincho Demibold"/>
          <w:b/>
          <w:i/>
          <w:sz w:val="28"/>
          <w:szCs w:val="28"/>
        </w:rPr>
        <w:t>Yoktur,ancak</w:t>
      </w:r>
      <w:proofErr w:type="gramEnd"/>
      <w:r w:rsidR="00D26A63">
        <w:rPr>
          <w:rFonts w:ascii="Yu Mincho Demibold" w:eastAsia="Yu Mincho Demibold" w:hAnsi="Yu Mincho Demibold"/>
          <w:b/>
          <w:i/>
          <w:sz w:val="28"/>
          <w:szCs w:val="28"/>
        </w:rPr>
        <w:t xml:space="preserve"> o şaşkın,dengesiz,azgınlardan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Cah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çsizlerden,münk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yinsizlerden)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nlar,s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sananlar,senin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şine takılanlar-karanlığa dalanlar-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ışındadır bunların-müstesnadır bunlardan-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 yok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hennem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afı alevden-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kun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rde,p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pkınların hepsin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atman,katman...)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çüğü,büyüğü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ye,dişisiyle)</w:t>
      </w:r>
    </w:p>
    <w:p w:rsidR="00323841" w:rsidRDefault="003238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z ver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tand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 bir duraktır,</w:t>
      </w:r>
    </w:p>
    <w:p w:rsidR="00323841" w:rsidRDefault="003238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şma mekanıdır,yerleşim alanıdır!</w:t>
      </w:r>
    </w:p>
    <w:p w:rsidR="00D26A63" w:rsidRDefault="00D26A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79D7">
        <w:rPr>
          <w:rFonts w:ascii="Yu Mincho Demibold" w:eastAsia="Yu Mincho Demibold" w:hAnsi="Yu Mincho Demibold"/>
          <w:b/>
          <w:i/>
          <w:sz w:val="28"/>
          <w:szCs w:val="28"/>
        </w:rPr>
        <w:t>Cehennem’in açılmış yedi kapısı vardır.</w:t>
      </w:r>
      <w:r w:rsidR="004379D7">
        <w:rPr>
          <w:rFonts w:ascii="Yu Mincho Demibold" w:eastAsia="Yu Mincho Demibold" w:hAnsi="Yu Mincho Demibold"/>
          <w:b/>
          <w:i/>
          <w:sz w:val="24"/>
          <w:szCs w:val="24"/>
        </w:rPr>
        <w:t>(Cehennem’de yayılmış)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r kapıdan geçişte-günahlarına göre-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için ayrılmı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ım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y vardı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belirlenmiş...)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r grup ayıklanmıştır-cepheler saptanmıştır.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Cehennem’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Cehennem kapısından-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hu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(z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’</w:t>
      </w:r>
      <w:r w:rsidR="000C7118">
        <w:rPr>
          <w:rFonts w:ascii="Yu Mincho Demibold" w:eastAsia="Yu Mincho Demibold" w:hAnsi="Yu Mincho Demibold"/>
          <w:b/>
          <w:i/>
          <w:sz w:val="28"/>
          <w:szCs w:val="28"/>
        </w:rPr>
        <w:t>dan</w:t>
      </w:r>
      <w:proofErr w:type="spellEnd"/>
      <w:r w:rsidR="000C711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0C7118">
        <w:rPr>
          <w:rFonts w:ascii="Yu Mincho Demibold" w:eastAsia="Yu Mincho Demibold" w:hAnsi="Yu Mincho Demibold"/>
          <w:b/>
          <w:i/>
          <w:sz w:val="28"/>
          <w:szCs w:val="28"/>
        </w:rPr>
        <w:t>H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istyanlar</w:t>
      </w:r>
      <w:proofErr w:type="spellEnd"/>
    </w:p>
    <w:p w:rsidR="00674093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ir’de</w:t>
      </w:r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>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biiler</w:t>
      </w:r>
      <w:proofErr w:type="spellEnd"/>
      <w:proofErr w:type="gramEnd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>Hutame’den</w:t>
      </w:r>
      <w:proofErr w:type="spellEnd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>,Zerdüştler</w:t>
      </w:r>
    </w:p>
    <w:p w:rsidR="008D7DED" w:rsidRPr="008D7DED" w:rsidRDefault="008D7D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674093" w:rsidRDefault="0067409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ar’dan ,e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anlar</w:t>
      </w:r>
      <w:r w:rsidR="000C711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ahim’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münafıklar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>Haviye’den</w:t>
      </w:r>
      <w:proofErr w:type="spellEnd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>geçerler,yerlerine</w:t>
      </w:r>
      <w:proofErr w:type="gramEnd"/>
      <w:r w:rsidR="00674093">
        <w:rPr>
          <w:rFonts w:ascii="Yu Mincho Demibold" w:eastAsia="Yu Mincho Demibold" w:hAnsi="Yu Mincho Demibold"/>
          <w:b/>
          <w:i/>
          <w:sz w:val="28"/>
          <w:szCs w:val="28"/>
        </w:rPr>
        <w:t xml:space="preserve"> giderler.(**)</w:t>
      </w:r>
    </w:p>
    <w:p w:rsidR="000C7118" w:rsidRDefault="000C71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azab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p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ğıyla</w:t>
      </w:r>
    </w:p>
    <w:p w:rsidR="000C7118" w:rsidRDefault="000C71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met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ınan,koru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gı duyan</w:t>
      </w:r>
    </w:p>
    <w:p w:rsidR="000C7118" w:rsidRDefault="000C71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kv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pleriyse,mevsim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çelerde</w:t>
      </w:r>
    </w:p>
    <w:p w:rsidR="000C7118" w:rsidRDefault="000C71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pınar başlarında olacaktır mutlaka!(...elbette.)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Girin güven içinde oraya selametle!”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nçle,ese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enir kendilerine.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li meleklerce-kutlu hizmetlilerce-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dünyadayken içlerine işleyen,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ne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an,olum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arar veren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tür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lardan,ki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celerden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nden,has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ınçtan,kıskançlıktan,öfkeden)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ındıracağ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.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ık köşklerde,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lağan üstü güzel-sedirler üzerinde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 karşı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,sevin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likten,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tan,huzu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ğlıktan,esenlikten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st olmu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,sonsuz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çesinde</w:t>
      </w:r>
    </w:p>
    <w:p w:rsidR="00234D6F" w:rsidRPr="00234D6F" w:rsidRDefault="00234D6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987637" w:rsidRDefault="009876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tur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deşlerdir,eğleş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lerdir.</w:t>
      </w:r>
    </w:p>
    <w:p w:rsidR="004379D7" w:rsidRDefault="004379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E7B1B">
        <w:rPr>
          <w:rFonts w:ascii="Yu Mincho Demibold" w:eastAsia="Yu Mincho Demibold" w:hAnsi="Yu Mincho Demibold"/>
          <w:b/>
          <w:i/>
          <w:sz w:val="28"/>
          <w:szCs w:val="28"/>
        </w:rPr>
        <w:t xml:space="preserve">(Umdukları Cennet’e kavuşan </w:t>
      </w:r>
      <w:proofErr w:type="spellStart"/>
      <w:r w:rsidR="004E7B1B">
        <w:rPr>
          <w:rFonts w:ascii="Yu Mincho Demibold" w:eastAsia="Yu Mincho Demibold" w:hAnsi="Yu Mincho Demibold"/>
          <w:b/>
          <w:i/>
          <w:sz w:val="28"/>
          <w:szCs w:val="28"/>
        </w:rPr>
        <w:t>mü’minlerdir</w:t>
      </w:r>
      <w:proofErr w:type="spellEnd"/>
      <w:r w:rsidR="004E7B1B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4E7B1B" w:rsidRDefault="00234D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da onlara asl</w:t>
      </w:r>
      <w:r w:rsidR="004E7B1B">
        <w:rPr>
          <w:rFonts w:ascii="Yu Mincho Demibold" w:eastAsia="Yu Mincho Demibold" w:hAnsi="Yu Mincho Demibold"/>
          <w:b/>
          <w:i/>
          <w:sz w:val="28"/>
          <w:szCs w:val="28"/>
        </w:rPr>
        <w:t xml:space="preserve">a hiçbir </w:t>
      </w:r>
      <w:proofErr w:type="gramStart"/>
      <w:r w:rsidR="004E7B1B">
        <w:rPr>
          <w:rFonts w:ascii="Yu Mincho Demibold" w:eastAsia="Yu Mincho Demibold" w:hAnsi="Yu Mincho Demibold"/>
          <w:b/>
          <w:i/>
          <w:sz w:val="28"/>
          <w:szCs w:val="28"/>
        </w:rPr>
        <w:t>zahmet,yorgunluk</w:t>
      </w:r>
      <w:proofErr w:type="gramEnd"/>
      <w:r w:rsidR="004E7B1B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ıkkınlık,zill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orluk,mutsuzluk,huzursuzluk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kunmayacak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ılmayacaklar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adan bir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Kullarıma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 çok affedici ve pek esirgeyici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ğum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ştula,hab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 sen onlara.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 tarifsiz,eşsiz,sonsuz,limitsiz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)bağışlayıcıyım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,rahmet kaynağıyımdır.</w:t>
      </w:r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im azabımın da çok elem verici bir</w:t>
      </w:r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p olduğunu da yine onlara bildir.</w:t>
      </w:r>
    </w:p>
    <w:p w:rsidR="00366EB1" w:rsidRDefault="00234D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(</w:t>
      </w:r>
      <w:r w:rsidR="00366EB1">
        <w:rPr>
          <w:rFonts w:ascii="Yu Mincho Demibold" w:eastAsia="Yu Mincho Demibold" w:hAnsi="Yu Mincho Demibold"/>
          <w:b/>
          <w:i/>
          <w:sz w:val="28"/>
          <w:szCs w:val="28"/>
        </w:rPr>
        <w:t xml:space="preserve">Ama unutma </w:t>
      </w:r>
      <w:proofErr w:type="gramStart"/>
      <w:r w:rsidR="00366EB1">
        <w:rPr>
          <w:rFonts w:ascii="Yu Mincho Demibold" w:eastAsia="Yu Mincho Demibold" w:hAnsi="Yu Mincho Demibold"/>
          <w:b/>
          <w:i/>
          <w:sz w:val="28"/>
          <w:szCs w:val="28"/>
        </w:rPr>
        <w:t>ki,en</w:t>
      </w:r>
      <w:proofErr w:type="gramEnd"/>
      <w:r w:rsidR="00366EB1">
        <w:rPr>
          <w:rFonts w:ascii="Yu Mincho Demibold" w:eastAsia="Yu Mincho Demibold" w:hAnsi="Yu Mincho Demibold"/>
          <w:b/>
          <w:i/>
          <w:sz w:val="28"/>
          <w:szCs w:val="28"/>
        </w:rPr>
        <w:t xml:space="preserve"> elem,</w:t>
      </w:r>
      <w:proofErr w:type="spellStart"/>
      <w:r w:rsidR="00366EB1">
        <w:rPr>
          <w:rFonts w:ascii="Yu Mincho Demibold" w:eastAsia="Yu Mincho Demibold" w:hAnsi="Yu Mincho Demibold"/>
          <w:b/>
          <w:i/>
          <w:sz w:val="28"/>
          <w:szCs w:val="28"/>
        </w:rPr>
        <w:t>ızdırap</w:t>
      </w:r>
      <w:proofErr w:type="spellEnd"/>
      <w:r w:rsidR="00366EB1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</w:t>
      </w:r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p da ancak Benim azabımdır dinleyi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Muhammed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Onlara İbrahim’in</w:t>
      </w:r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ulu Peygamber’in-o dosdoğru elçinin-</w:t>
      </w:r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isafirlerinden de-gelen meleklerden de.-</w:t>
      </w:r>
    </w:p>
    <w:p w:rsidR="00366EB1" w:rsidRDefault="00366E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ber,bil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,söz et,belki ibret alırlar!</w:t>
      </w:r>
    </w:p>
    <w:p w:rsidR="00CA3EF9" w:rsidRPr="00CA3EF9" w:rsidRDefault="00CA3EF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366EB1" w:rsidRDefault="002F1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geldiklerinde-varıp girdiklerinde- </w:t>
      </w:r>
    </w:p>
    <w:p w:rsidR="004E7B1B" w:rsidRDefault="004E7B1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F16B5">
        <w:rPr>
          <w:rFonts w:ascii="Yu Mincho Demibold" w:eastAsia="Yu Mincho Demibold" w:hAnsi="Yu Mincho Demibold"/>
          <w:b/>
          <w:i/>
          <w:sz w:val="28"/>
          <w:szCs w:val="28"/>
        </w:rPr>
        <w:t>İbrahim’in yanına,”Selam!”dediler ona.</w:t>
      </w:r>
    </w:p>
    <w:p w:rsidR="00CA3EF9" w:rsidRDefault="00CA3E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lamlarına karşı selam verdikten sonra)</w:t>
      </w:r>
    </w:p>
    <w:p w:rsidR="002F16B5" w:rsidRPr="00D26A63" w:rsidRDefault="002F1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rahim de;”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den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şinizden</w:t>
      </w:r>
    </w:p>
    <w:p w:rsidR="002F16B5" w:rsidRDefault="002F1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kiniyoruz!”dedi,”korkuyoruz bilin ki!”</w:t>
      </w:r>
    </w:p>
    <w:p w:rsidR="002F16B5" w:rsidRDefault="002F1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Çünkü bilmiyoruz ki ne istediğinizi!”</w:t>
      </w:r>
    </w:p>
    <w:p w:rsidR="002F16B5" w:rsidRDefault="002F1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erç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inizi,gel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bebinizi,</w:t>
      </w:r>
    </w:p>
    <w:p w:rsidR="00A95E1A" w:rsidRDefault="002F16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yapacağınızı cidden bilmiyoruz k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D0172" w:rsidRDefault="003D01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ler;”Sa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ma,g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 çekinmene!</w:t>
      </w:r>
    </w:p>
    <w:p w:rsidR="009827EE" w:rsidRDefault="003D01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biz ancak s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e,ha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oğulla</w:t>
      </w:r>
    </w:p>
    <w:p w:rsidR="003D0172" w:rsidRDefault="003D01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jdelem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k,müjdeliyor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te!(...şimdi.)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;”Yaşlılık b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ökmüşken,yapışmışken</w:t>
      </w:r>
      <w:proofErr w:type="gramEnd"/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camışlık yakama bütün ağırlığıyla,  (...başıma...)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özülmek üzereyken dizlerimin bağı da,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bir müjdeyle mi müjdeliyorsunuz siz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ına?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ye göre bana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üyorsunuz,n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yanağınız?”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Gerçeği müjdeledik biz sana,</w:t>
      </w:r>
    </w:p>
    <w:p w:rsidR="001E26AD" w:rsidRPr="001E26AD" w:rsidRDefault="001E26A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 ümitsizliğe kapılanlardan olma!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itsizlik  ağı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 çünkü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önü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 (...yüreğe.)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eni gerçekleşmesi kaçınılmaz olan hak</w:t>
      </w:r>
    </w:p>
    <w:p w:rsidR="005C54CA" w:rsidRDefault="005C54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giye dayanarak müjdeliyoruz ancak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ahim de dedi ki;””Yoldan sapandan başka</w:t>
      </w:r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pkınlar dışında-kim ümidini keser ki,</w:t>
      </w:r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nd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sretin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?”</w:t>
      </w:r>
    </w:p>
    <w:p w:rsidR="00970D19" w:rsidRDefault="003212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dından;”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ler</w:t>
      </w:r>
      <w:r w:rsidR="00970D19">
        <w:rPr>
          <w:rFonts w:ascii="Yu Mincho Demibold" w:eastAsia="Yu Mincho Demibold" w:hAnsi="Yu Mincho Demibold"/>
          <w:b/>
          <w:i/>
          <w:sz w:val="28"/>
          <w:szCs w:val="28"/>
        </w:rPr>
        <w:t>,ey</w:t>
      </w:r>
      <w:proofErr w:type="gramEnd"/>
      <w:r w:rsidR="00970D19"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i konuklar!”</w:t>
      </w:r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,”Ey görevliler,başka ne işiniz var?”</w:t>
      </w:r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ler ki;”Biz suçlu günahkar bir topluma,(...mu)</w:t>
      </w:r>
      <w:proofErr w:type="gramEnd"/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ünah bu</w:t>
      </w:r>
      <w:r w:rsidR="007E57B8">
        <w:rPr>
          <w:rFonts w:ascii="Yu Mincho Demibold" w:eastAsia="Yu Mincho Demibold" w:hAnsi="Yu Mincho Demibold"/>
          <w:b/>
          <w:i/>
          <w:sz w:val="28"/>
          <w:szCs w:val="28"/>
        </w:rPr>
        <w:t>rgaçlarında çırpınan bahtsızlara (...</w:t>
      </w:r>
      <w:proofErr w:type="spellStart"/>
      <w:r w:rsidR="007E57B8">
        <w:rPr>
          <w:rFonts w:ascii="Yu Mincho Demibold" w:eastAsia="Yu Mincho Demibold" w:hAnsi="Yu Mincho Demibold"/>
          <w:b/>
          <w:i/>
          <w:sz w:val="28"/>
          <w:szCs w:val="28"/>
        </w:rPr>
        <w:t>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)</w:t>
      </w:r>
    </w:p>
    <w:p w:rsidR="00970D19" w:rsidRDefault="00970D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 etmek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k,Allah’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ildik.”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Anc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ilesi-has iman ailesi-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stesnadır onlardan-akılsız sapkınlardan-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nların hepsini kurtaracağız asi,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arasa ruhlulardan-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kat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ıs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kadaşı-</w:t>
      </w:r>
    </w:p>
    <w:p w:rsidR="005C54CA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nlardandır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dadır.</w:t>
      </w:r>
    </w:p>
    <w:p w:rsidR="00DB765F" w:rsidRPr="00DB765F" w:rsidRDefault="00DB76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elbette geride kalmış olanlardandır.)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mayanlar</w:t>
      </w:r>
      <w:r w:rsidR="00DB765F">
        <w:rPr>
          <w:rFonts w:ascii="Yu Mincho Demibold" w:eastAsia="Yu Mincho Demibold" w:hAnsi="Yu Mincho Demibold"/>
          <w:b/>
          <w:i/>
          <w:sz w:val="28"/>
          <w:szCs w:val="28"/>
        </w:rPr>
        <w:t>da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ır,mağlu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dandır.</w:t>
      </w:r>
    </w:p>
    <w:p w:rsidR="005C54CA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yok olmasını-payını almasını-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Tercihine bakarak bunu öngördük işte!</w:t>
      </w:r>
    </w:p>
    <w:p w:rsidR="00BD0625" w:rsidRDefault="00BD06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B5CDE">
        <w:rPr>
          <w:rFonts w:ascii="Yu Mincho Demibold" w:eastAsia="Yu Mincho Demibold" w:hAnsi="Yu Mincho Demibold"/>
          <w:b/>
          <w:i/>
          <w:sz w:val="28"/>
          <w:szCs w:val="28"/>
        </w:rPr>
        <w:t>Dökü</w:t>
      </w:r>
      <w:r w:rsidR="00DB765F">
        <w:rPr>
          <w:rFonts w:ascii="Yu Mincho Demibold" w:eastAsia="Yu Mincho Demibold" w:hAnsi="Yu Mincho Demibold"/>
          <w:b/>
          <w:i/>
          <w:sz w:val="28"/>
          <w:szCs w:val="28"/>
        </w:rPr>
        <w:t xml:space="preserve">lenlerden biri olmayı kendi </w:t>
      </w:r>
      <w:proofErr w:type="spellStart"/>
      <w:r w:rsidR="00DB765F">
        <w:rPr>
          <w:rFonts w:ascii="Yu Mincho Demibold" w:eastAsia="Yu Mincho Demibold" w:hAnsi="Yu Mincho Demibold"/>
          <w:b/>
          <w:i/>
          <w:sz w:val="28"/>
          <w:szCs w:val="28"/>
        </w:rPr>
        <w:t>şeçt</w:t>
      </w:r>
      <w:r w:rsidR="004B5CDE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proofErr w:type="spellEnd"/>
      <w:r w:rsidR="004B5CDE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proofErr w:type="gramStart"/>
      <w:r w:rsidR="004B5CDE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-Allah’ın izniyle-O’nun önerisiyle-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kesin emriyle takdir ettik böylece!”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çiler ne zaman k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ilesine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ler,beklen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nda,bir ortamda.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;”Gerçekten sizler pek bilinmeyen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siniz!”dedi,”yabancısınız bize!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ar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siniz,s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k kez burada </w:t>
      </w:r>
    </w:p>
    <w:p w:rsidR="004B5CDE" w:rsidRDefault="004B5C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üyor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sbelli,görm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önce!”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ler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sine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şudur ki,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ler sana onların-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 edip durmakta-hatta inanmamakta-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uşkular içersinde bocalayıp durduğu)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kları o şey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,y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şu-(...ve helaki-)</w:t>
      </w:r>
    </w:p>
    <w:p w:rsidR="002428EF" w:rsidRPr="002428EF" w:rsidRDefault="00242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dunun hakkındaki Allah’ın takdirini,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münü,kar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dik bugün işte!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Biz Hakk’ın buyruğu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k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ği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tirdik müj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.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n olmasın ki,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artışılma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erçekle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dik hiç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n olmasın ki)</w:t>
      </w:r>
    </w:p>
    <w:p w:rsidR="00175A07" w:rsidRDefault="00175A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yu,hakk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söyleyenleriz.</w:t>
      </w:r>
    </w:p>
    <w:p w:rsidR="00EE626A" w:rsidRPr="00175A07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yüce buyr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yse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niyle</w:t>
      </w:r>
    </w:p>
    <w:p w:rsidR="00175A07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riz,kutl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miz.”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cenin bir vaktinde-uygun bir saatinde-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ile fertlerini yola çıkar güzelce,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de arkala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!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izden hiç kimse sakın ola dönüp de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ranızdan hiç biri-bakmasın arkasına.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ildiği,söylenild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Nası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muşs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ararlaştırılmışsa,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din istenen yere-size söylenen yere-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n,gid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”dediler temkinle,bilgelikle.</w:t>
      </w:r>
    </w:p>
    <w:p w:rsidR="002428EF" w:rsidRPr="002428EF" w:rsidRDefault="00242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C15C96" w:rsidRDefault="00C15C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u hükmümüzü-hikmetli sözümüzü-</w:t>
      </w:r>
    </w:p>
    <w:p w:rsidR="00C15C96" w:rsidRDefault="00C15C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dik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sabaha çıkarlarken</w:t>
      </w:r>
    </w:p>
    <w:p w:rsidR="00C15C96" w:rsidRDefault="00C15C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bahladıklarında-tan yeri ağarırken-</w:t>
      </w:r>
    </w:p>
    <w:p w:rsidR="00C15C96" w:rsidRDefault="00C15C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nuz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,kökü</w:t>
      </w:r>
    </w:p>
    <w:p w:rsidR="00C15C96" w:rsidRDefault="00C15C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l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tmiş olacaktır.” (Kazınmış...)</w:t>
      </w:r>
    </w:p>
    <w:p w:rsidR="00F94407" w:rsidRDefault="00F944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rtlarına yabancı kimseler geldiğini</w:t>
      </w:r>
    </w:p>
    <w:p w:rsidR="00F94407" w:rsidRDefault="00F944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ber alan Kent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**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lkı te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ibirlerini</w:t>
      </w:r>
      <w:proofErr w:type="spellEnd"/>
      <w:r w:rsidR="002428EF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ne)</w:t>
      </w:r>
    </w:p>
    <w:p w:rsidR="00F94407" w:rsidRDefault="00F944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jdeler vererek ve kutlayarak coşkuyla (...coşkunca)</w:t>
      </w:r>
    </w:p>
    <w:p w:rsidR="00F94407" w:rsidRDefault="00F944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ygamber konutuna-meleklerin yanına-</w:t>
      </w:r>
    </w:p>
    <w:p w:rsidR="00F94407" w:rsidRDefault="00F9440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di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bek,öb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inç çığlıklarıyla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şcins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rcihleri,sap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zularıyla-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ıldır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biydiler,dayand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pıya!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şıklı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nüşleri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ldırtmıştı,çil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mıştı!)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 dedi ki;”Şüpheniz olmasın ki,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kım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 misafirlerimdirler.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p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kindirler,zarif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latiftirler.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karşı beni sakın utandırmayın,</w:t>
      </w:r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ezal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mayı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tan sakının!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citmeyin,üzm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ezil rüsva etmeyin!”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’u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sözlerine karşılık sapkın halkı;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iz seni el</w:t>
      </w:r>
      <w:r w:rsidR="00241CB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m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abancı kimselerin-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ine karışmaktan-onlara yan çıkmaktan-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 da onları kon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ağırlam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C15C9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tmemişmiyd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?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diler,peygamberi</w:t>
      </w:r>
      <w:proofErr w:type="gramEnd"/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cittiler her zaman davrandıkları gibi!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;”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zlarım!Düşündüğün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</w:t>
      </w:r>
    </w:p>
    <w:p w:rsidR="002D37DE" w:rsidRDefault="002D37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yapacaksanız,-yapmak istiyorsanız,-</w:t>
      </w:r>
    </w:p>
    <w:p w:rsidR="00134FD3" w:rsidRDefault="00134F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kahl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normal olanı yapın!-“</w:t>
      </w:r>
    </w:p>
    <w:p w:rsidR="00134FD3" w:rsidRDefault="00134F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rek yapılması en doğru olanını</w:t>
      </w:r>
    </w:p>
    <w:p w:rsidR="00134FD3" w:rsidRDefault="00134F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ygamberce gösterdi-onları ikaz etti!-</w:t>
      </w:r>
      <w:r w:rsidR="004006BD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lekler dediler ki;”Ömrü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y ömrü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eket,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mrünle bin yaşa!-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K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çi’m!Hayatın hakkı için!)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sarhoşlukları-şaşkın sapkınlıkları-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hvet bataklıkları-çılgınlık burgaçları-</w:t>
      </w:r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calıyor,n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tıklarını (...çırpınıyor,)</w:t>
      </w:r>
    </w:p>
    <w:p w:rsidR="00134FD3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iyor,görem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ktan,aydınlıklarda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41CBF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34FD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yattan,insanlıktan-iyi,güzel olandan-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laşıyorlardı,y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iyorlardı!(...sırt...)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n yeri ağarırken-gün doğarken-aniden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cakaranlıkta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nç ses,o sayha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Çok yüksek titreşimli o uğultu anda) (...ses bombası...)</w:t>
      </w:r>
    </w:p>
    <w:p w:rsidR="002D37DE" w:rsidRDefault="00134F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006BD">
        <w:rPr>
          <w:rFonts w:ascii="Yu Mincho Demibold" w:eastAsia="Yu Mincho Demibold" w:hAnsi="Yu Mincho Demibold"/>
          <w:b/>
          <w:i/>
          <w:sz w:val="28"/>
          <w:szCs w:val="28"/>
        </w:rPr>
        <w:t xml:space="preserve">Yakaladı </w:t>
      </w:r>
      <w:proofErr w:type="gramStart"/>
      <w:r w:rsidR="004006BD">
        <w:rPr>
          <w:rFonts w:ascii="Yu Mincho Demibold" w:eastAsia="Yu Mincho Demibold" w:hAnsi="Yu Mincho Demibold"/>
          <w:b/>
          <w:i/>
          <w:sz w:val="28"/>
          <w:szCs w:val="28"/>
        </w:rPr>
        <w:t>onları,sapkın</w:t>
      </w:r>
      <w:proofErr w:type="gramEnd"/>
      <w:r w:rsidR="004006BD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ahkarları.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 buldu kötü örnek çağları insanlığa!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kentlerinin-kirlenmiş evlerinin-</w:t>
      </w:r>
    </w:p>
    <w:p w:rsidR="004006BD" w:rsidRDefault="00400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tirdik üstlerine altlarını bir anda!</w:t>
      </w:r>
    </w:p>
    <w:p w:rsidR="00AB196A" w:rsidRDefault="00AB19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e üzerlerine-püskürtüler halinde-</w:t>
      </w:r>
    </w:p>
    <w:p w:rsidR="00AB196A" w:rsidRPr="00241CBF" w:rsidRDefault="00AB196A">
      <w:pPr>
        <w:rPr>
          <w:rFonts w:ascii="Yu Mincho Demibold" w:eastAsia="Yu Mincho Demibold" w:hAnsi="Yu Mincho Demibold"/>
          <w:b/>
          <w:i/>
          <w:color w:val="FF0000"/>
          <w:sz w:val="28"/>
          <w:szCs w:val="28"/>
        </w:rPr>
      </w:pPr>
      <w:r w:rsidRPr="00241CBF">
        <w:rPr>
          <w:rFonts w:ascii="Yu Mincho Demibold" w:eastAsia="Yu Mincho Demibold" w:hAnsi="Yu Mincho Demibold"/>
          <w:b/>
          <w:i/>
          <w:color w:val="FF0000"/>
          <w:sz w:val="28"/>
          <w:szCs w:val="28"/>
        </w:rPr>
        <w:tab/>
      </w:r>
      <w:r w:rsidR="00241CBF">
        <w:rPr>
          <w:rFonts w:ascii="Yu Mincho Demibold" w:eastAsia="Yu Mincho Demibold" w:hAnsi="Yu Mincho Demibold"/>
          <w:b/>
          <w:i/>
          <w:color w:val="FF0000"/>
          <w:sz w:val="28"/>
          <w:szCs w:val="28"/>
        </w:rPr>
        <w:tab/>
      </w:r>
      <w:r w:rsidR="00241CBF">
        <w:rPr>
          <w:rFonts w:ascii="Yu Mincho Demibold" w:eastAsia="Yu Mincho Demibold" w:hAnsi="Yu Mincho Demibold"/>
          <w:b/>
          <w:i/>
          <w:sz w:val="28"/>
          <w:szCs w:val="28"/>
        </w:rPr>
        <w:t>Kokuşmuş topraklara-zalim inançsızlara- (...belde(</w:t>
      </w:r>
      <w:proofErr w:type="spellStart"/>
      <w:r w:rsidR="00241CBF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 w:rsidR="00241CBF">
        <w:rPr>
          <w:rFonts w:ascii="Yu Mincho Demibold" w:eastAsia="Yu Mincho Demibold" w:hAnsi="Yu Mincho Demibold"/>
          <w:b/>
          <w:i/>
          <w:sz w:val="28"/>
          <w:szCs w:val="28"/>
        </w:rPr>
        <w:t>)ine-)</w:t>
      </w:r>
    </w:p>
    <w:p w:rsidR="00AB196A" w:rsidRDefault="00AB19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işirilmiş balçıktan taşlar yağdırdık sonra!</w:t>
      </w:r>
    </w:p>
    <w:p w:rsidR="00D37B7B" w:rsidRDefault="00D37B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329EB">
        <w:rPr>
          <w:rFonts w:ascii="Yu Mincho Demibold" w:eastAsia="Yu Mincho Demibold" w:hAnsi="Yu Mincho Demibold"/>
          <w:b/>
          <w:i/>
          <w:sz w:val="28"/>
          <w:szCs w:val="28"/>
        </w:rPr>
        <w:t>Sarsıntının ardından-o haykırıştan sonra</w:t>
      </w:r>
      <w:r w:rsidR="00241CB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 w:rsidR="009329EB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329EB" w:rsidRDefault="009329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şüphesiz ki bunda-ve benzer olaylarda-</w:t>
      </w:r>
    </w:p>
    <w:p w:rsidR="009329EB" w:rsidRDefault="009329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ziş,görü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vrama,anlayış yeteneği</w:t>
      </w:r>
    </w:p>
    <w:p w:rsidR="009329EB" w:rsidRDefault="009329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ütler,işar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ler,</w:t>
      </w:r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9329EB" w:rsidRDefault="009329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s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</w:t>
      </w:r>
      <w:r w:rsidR="00E44E1A">
        <w:rPr>
          <w:rFonts w:ascii="Yu Mincho Demibold" w:eastAsia="Yu Mincho Demibold" w:hAnsi="Yu Mincho Demibold"/>
          <w:b/>
          <w:i/>
          <w:sz w:val="28"/>
          <w:szCs w:val="28"/>
        </w:rPr>
        <w:t>,belgeler</w:t>
      </w:r>
      <w:proofErr w:type="gramEnd"/>
      <w:r w:rsidR="00E44E1A">
        <w:rPr>
          <w:rFonts w:ascii="Yu Mincho Demibold" w:eastAsia="Yu Mincho Demibold" w:hAnsi="Yu Mincho Demibold"/>
          <w:b/>
          <w:i/>
          <w:sz w:val="28"/>
          <w:szCs w:val="28"/>
        </w:rPr>
        <w:t>-açık,seçik hüccetler.-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utsal işaretleri okumasını bilen</w:t>
      </w:r>
    </w:p>
    <w:p w:rsidR="00EE626A" w:rsidRDefault="00EE6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44E1A">
        <w:rPr>
          <w:rFonts w:ascii="Yu Mincho Demibold" w:eastAsia="Yu Mincho Demibold" w:hAnsi="Yu Mincho Demibold"/>
          <w:b/>
          <w:i/>
          <w:sz w:val="28"/>
          <w:szCs w:val="28"/>
        </w:rPr>
        <w:t>Kimsenin alacağı vardır nice ibretler.</w:t>
      </w:r>
      <w:proofErr w:type="gramStart"/>
      <w:r w:rsidR="00E44E1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masını bilmeli apaçık gerçekleri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vramak isteyenler-sağlıklı düşünenler-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 kent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zleri,ibret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berleri (...harabeleri)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dedir,ha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 önünde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an öteden beri işlek olan bir yol ki,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bilen gözler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e-</w:t>
      </w:r>
    </w:p>
    <w:p w:rsidR="00E44E1A" w:rsidRDefault="00E44E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paçık,belirgi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ok şey söylemektedir.</w:t>
      </w:r>
    </w:p>
    <w:p w:rsidR="004D5213" w:rsidRDefault="004D52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işte bunda-bu gibi olaylarda-</w:t>
      </w:r>
    </w:p>
    <w:p w:rsidR="004D5213" w:rsidRDefault="004D52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man edenler için-bakabilenler için-</w:t>
      </w:r>
    </w:p>
    <w:p w:rsidR="004D5213" w:rsidRDefault="004D52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bile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duyabil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,</w:t>
      </w:r>
    </w:p>
    <w:p w:rsidR="004D5213" w:rsidRDefault="004D52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pler için-düşünebilen için-</w:t>
      </w:r>
    </w:p>
    <w:p w:rsidR="004D5213" w:rsidRDefault="005E13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retler,dersler</w:t>
      </w:r>
      <w:proofErr w:type="gramEnd"/>
      <w:r w:rsidR="004D5213">
        <w:rPr>
          <w:rFonts w:ascii="Yu Mincho Demibold" w:eastAsia="Yu Mincho Demibold" w:hAnsi="Yu Mincho Demibold"/>
          <w:b/>
          <w:i/>
          <w:sz w:val="28"/>
          <w:szCs w:val="28"/>
        </w:rPr>
        <w:t>,nice ayetler vardır.</w:t>
      </w:r>
    </w:p>
    <w:p w:rsidR="005E13E2" w:rsidRDefault="005E13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dyen’dek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manlık halkları da</w:t>
      </w:r>
    </w:p>
    <w:p w:rsidR="005E13E2" w:rsidRDefault="005E13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eşil vad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kı  zul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mülmüşlerdi.)</w:t>
      </w:r>
    </w:p>
    <w:p w:rsidR="005E13E2" w:rsidRDefault="005E13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Şımarı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ykeli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gerçekten zalimdiler.-</w:t>
      </w:r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5E13E2" w:rsidRDefault="005E13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buyruğuna-kozmik yasalarına-</w:t>
      </w:r>
    </w:p>
    <w:p w:rsidR="00743299" w:rsidRDefault="005E13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çekingendiler-kibir içindeydiler-</w:t>
      </w:r>
    </w:p>
    <w:p w:rsidR="004D5213" w:rsidRDefault="004D52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43299">
        <w:rPr>
          <w:rFonts w:ascii="Yu Mincho Demibold" w:eastAsia="Yu Mincho Demibold" w:hAnsi="Yu Mincho Demibold"/>
          <w:b/>
          <w:i/>
          <w:sz w:val="28"/>
          <w:szCs w:val="28"/>
        </w:rPr>
        <w:tab/>
        <w:t>Bu yüzden onlara da-taş kafalılara da-</w:t>
      </w:r>
    </w:p>
    <w:p w:rsidR="00743299" w:rsidRDefault="00743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ders ve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.Söz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ğimiz</w:t>
      </w:r>
    </w:p>
    <w:p w:rsidR="00743299" w:rsidRDefault="00743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tlerin ikisi de-hem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dy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yk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743299" w:rsidRDefault="00241C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 gözl</w:t>
      </w:r>
      <w:r w:rsidR="00743299">
        <w:rPr>
          <w:rFonts w:ascii="Yu Mincho Demibold" w:eastAsia="Yu Mincho Demibold" w:hAnsi="Yu Mincho Demibold"/>
          <w:b/>
          <w:i/>
          <w:sz w:val="28"/>
          <w:szCs w:val="28"/>
        </w:rPr>
        <w:t>er</w:t>
      </w:r>
      <w:proofErr w:type="gramEnd"/>
      <w:r w:rsidR="00743299"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de olan yol üzerinde</w:t>
      </w:r>
    </w:p>
    <w:p w:rsidR="00743299" w:rsidRDefault="00743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maktadı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e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n yolcuya</w:t>
      </w:r>
    </w:p>
    <w:p w:rsidR="00743299" w:rsidRDefault="007432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şeyi anlatırlar ibret alabilene</w:t>
      </w:r>
      <w:r w:rsidR="001C79F9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C79F9" w:rsidRDefault="001C79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 dünyevi varlık açısından çok önde</w:t>
      </w:r>
    </w:p>
    <w:p w:rsidR="001C79F9" w:rsidRDefault="001C79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bir toplum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paçık b</w:t>
      </w:r>
      <w:r w:rsidR="00241CBF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lidir.)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ic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kı da-Salih kavm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mesajlar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geler,kanıt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peygamberleri-Allah elçilerini-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lamışlardı da-yalanladıklarında-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d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ilmiş,ders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mişti.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nlara apaçık mucizelerimizi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Ve kanıtlarımızı-ve ayetlerimizi-</w:t>
      </w:r>
    </w:p>
    <w:p w:rsidR="003B3A27" w:rsidRDefault="003B3A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miştik fakat-yazık-onlar on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3B3A27" w:rsidRDefault="003B3A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yorlardı,ıs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yorlardı</w:t>
      </w:r>
    </w:p>
    <w:p w:rsidR="003B3A27" w:rsidRDefault="003B3A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çsızlıklarında,yalanlama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6798D" w:rsidRDefault="00B6798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B3A27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3B3A27">
        <w:rPr>
          <w:rFonts w:ascii="Yu Mincho Demibold" w:eastAsia="Yu Mincho Demibold" w:hAnsi="Yu Mincho Demibold"/>
          <w:b/>
          <w:i/>
          <w:sz w:val="28"/>
          <w:szCs w:val="28"/>
        </w:rPr>
        <w:t>Sapkın,sorumsuz</w:t>
      </w:r>
      <w:proofErr w:type="gramEnd"/>
      <w:r w:rsidR="003B3A27">
        <w:rPr>
          <w:rFonts w:ascii="Yu Mincho Demibold" w:eastAsia="Yu Mincho Demibold" w:hAnsi="Yu Mincho Demibold"/>
          <w:b/>
          <w:i/>
          <w:sz w:val="28"/>
          <w:szCs w:val="28"/>
        </w:rPr>
        <w:t>,yoğun,şaşkın bir ahlaksızlık,</w:t>
      </w:r>
    </w:p>
    <w:p w:rsidR="003B3A27" w:rsidRDefault="003B3A2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alsızlığın hüküm sürdüğü yarı çılgın </w:t>
      </w:r>
    </w:p>
    <w:p w:rsidR="003B3A27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ıyorlardı,</w:t>
      </w:r>
      <w:r w:rsidR="003B3A27">
        <w:rPr>
          <w:rFonts w:ascii="Yu Mincho Demibold" w:eastAsia="Yu Mincho Demibold" w:hAnsi="Yu Mincho Demibold"/>
          <w:b/>
          <w:i/>
          <w:sz w:val="28"/>
          <w:szCs w:val="28"/>
        </w:rPr>
        <w:t>öyle</w:t>
      </w:r>
      <w:proofErr w:type="gramEnd"/>
      <w:r w:rsidR="003B3A27">
        <w:rPr>
          <w:rFonts w:ascii="Yu Mincho Demibold" w:eastAsia="Yu Mincho Demibold" w:hAnsi="Yu Mincho Demibold"/>
          <w:b/>
          <w:i/>
          <w:sz w:val="28"/>
          <w:szCs w:val="28"/>
        </w:rPr>
        <w:t xml:space="preserve"> 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3B3A27">
        <w:rPr>
          <w:rFonts w:ascii="Yu Mincho Demibold" w:eastAsia="Yu Mincho Demibold" w:hAnsi="Yu Mincho Demibold"/>
          <w:b/>
          <w:i/>
          <w:sz w:val="28"/>
          <w:szCs w:val="28"/>
        </w:rPr>
        <w:t>nıyorlardı!)</w:t>
      </w:r>
    </w:p>
    <w:p w:rsidR="008A5B4D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güven içinde kalabilecekleri,</w:t>
      </w:r>
    </w:p>
    <w:p w:rsidR="008A5B4D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düşmanlarına karşı kendilerini</w:t>
      </w:r>
    </w:p>
    <w:p w:rsidR="008A5B4D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mak amacıyla-büyük bir ihtimalle-</w:t>
      </w:r>
    </w:p>
    <w:p w:rsidR="008A5B4D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steriş olsun diye-ne çirkin yarış böyle!-</w:t>
      </w:r>
    </w:p>
    <w:p w:rsidR="008A5B4D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011D">
        <w:rPr>
          <w:rFonts w:ascii="Yu Mincho Demibold" w:eastAsia="Yu Mincho Demibold" w:hAnsi="Yu Mincho Demibold"/>
          <w:b/>
          <w:i/>
          <w:sz w:val="28"/>
          <w:szCs w:val="28"/>
        </w:rPr>
        <w:t>Verimli ovalara saraylar kuruyorlar,</w:t>
      </w:r>
    </w:p>
    <w:p w:rsidR="0061011D" w:rsidRDefault="006101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sek,sar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maçlı kayalıklar için(d)e</w:t>
      </w:r>
    </w:p>
    <w:p w:rsidR="0061011D" w:rsidRDefault="006101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ler oyuyorlardı-putlar yontuyorlardı.-</w:t>
      </w:r>
    </w:p>
    <w:p w:rsidR="0061011D" w:rsidRDefault="006101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ks,sefah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bir ömür sürüyorlar,</w:t>
      </w:r>
    </w:p>
    <w:p w:rsidR="0061011D" w:rsidRPr="00EE626A" w:rsidRDefault="006101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nimetlerin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klerini-(-ikram ettiklerini-)</w:t>
      </w:r>
    </w:p>
    <w:p w:rsidR="0061011D" w:rsidRDefault="006101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dı,nankörleşiyorlar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(...hatırlamıyorlardı.)</w:t>
      </w:r>
    </w:p>
    <w:p w:rsidR="000A3E36" w:rsidRDefault="006101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0A3E36">
        <w:rPr>
          <w:rFonts w:ascii="Yu Mincho Demibold" w:eastAsia="Yu Mincho Demibold" w:hAnsi="Yu Mincho Demibold"/>
          <w:b/>
          <w:i/>
          <w:sz w:val="28"/>
          <w:szCs w:val="28"/>
        </w:rPr>
        <w:t>Derken daha sabaha çıkarlarken o müthiş</w:t>
      </w:r>
    </w:p>
    <w:p w:rsidR="000A3E36" w:rsidRDefault="000A3E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çok yüksek frekanslı bir sayha yakaladı (...o...)</w:t>
      </w:r>
    </w:p>
    <w:p w:rsidR="000A3E36" w:rsidRDefault="000A3E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Frekanslar üstü o ses ve uğultu onları) </w:t>
      </w:r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0A3E36" w:rsidRDefault="000A3E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acakaranlıkta-sabahladıklarında-</w:t>
      </w:r>
    </w:p>
    <w:p w:rsidR="000A3E36" w:rsidRDefault="000A3E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tirilmiş oldu o kararlaştırılan iş.</w:t>
      </w:r>
    </w:p>
    <w:p w:rsidR="00175A07" w:rsidRDefault="008A5B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16E0B">
        <w:rPr>
          <w:rFonts w:ascii="Yu Mincho Demibold" w:eastAsia="Yu Mincho Demibold" w:hAnsi="Yu Mincho Demibold"/>
          <w:b/>
          <w:i/>
          <w:sz w:val="28"/>
          <w:szCs w:val="28"/>
        </w:rPr>
        <w:t>Onların kazanmakta oldukları o şeyler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ünya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mlikler,s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n nimetler.)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den hiçbir-onların gücü nedir?-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lde ettiklerinden hiçbir şey başlarından)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vamadı,uzaklaştırama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karşısında bir işe yaramadı.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ir yarar sağlamadı/bir yararı olmadı.-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bbimizin Katında değerli olan nedir?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büyük aşkıyla yanan saf bir yürektir.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n dışında her şey geçici bir hevesti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gökleri ve yeri-arasındakileri-</w:t>
      </w:r>
    </w:p>
    <w:p w:rsidR="00B16E0B" w:rsidRDefault="00B16E0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25998">
        <w:rPr>
          <w:rFonts w:ascii="Yu Mincho Demibold" w:eastAsia="Yu Mincho Demibold" w:hAnsi="Yu Mincho Demibold"/>
          <w:b/>
          <w:i/>
          <w:sz w:val="28"/>
          <w:szCs w:val="28"/>
        </w:rPr>
        <w:t>(Ölümsüz hakikate atıf olsunlar diye)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hak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k,düzenl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nattık.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 da bir gerçektir ki-O Gün,”o an” Kıyamet.-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aka.Şimdi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 onlara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çsızlıklarıyla,bilgisizlikler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41CBF" w:rsidRPr="00241CBF" w:rsidRDefault="00241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şkı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nlara,s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kınlarına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anlara,ezi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e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ettiklerine-çarpık fiillerin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hatalarına/günahlarına)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Piş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ış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erler umuduyla,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zusu,dile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üzel muamele et!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l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,dav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tlı söz,güler yüzle.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9682C">
        <w:rPr>
          <w:rFonts w:ascii="Yu Mincho Demibold" w:eastAsia="Yu Mincho Demibold" w:hAnsi="Yu Mincho Demibold"/>
          <w:b/>
          <w:i/>
          <w:sz w:val="28"/>
          <w:szCs w:val="28"/>
        </w:rPr>
        <w:t>Bağışla,kazanmaya</w:t>
      </w:r>
      <w:proofErr w:type="gramEnd"/>
      <w:r w:rsidR="0039682C">
        <w:rPr>
          <w:rFonts w:ascii="Yu Mincho Demibold" w:eastAsia="Yu Mincho Demibold" w:hAnsi="Yu Mincho Demibold"/>
          <w:b/>
          <w:i/>
          <w:sz w:val="28"/>
          <w:szCs w:val="28"/>
        </w:rPr>
        <w:t xml:space="preserve"> çalış gönüllerini.</w:t>
      </w:r>
    </w:p>
    <w:p w:rsidR="006A634F" w:rsidRPr="00725998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le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yle yaklaş,iyi niyetle.)</w:t>
      </w:r>
    </w:p>
    <w:p w:rsidR="00725998" w:rsidRDefault="0072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A634F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 hiç kuşkusuz </w:t>
      </w:r>
      <w:proofErr w:type="gramStart"/>
      <w:r w:rsidR="006A634F">
        <w:rPr>
          <w:rFonts w:ascii="Yu Mincho Demibold" w:eastAsia="Yu Mincho Demibold" w:hAnsi="Yu Mincho Demibold"/>
          <w:b/>
          <w:i/>
          <w:sz w:val="28"/>
          <w:szCs w:val="28"/>
        </w:rPr>
        <w:t>ki,gerektiği</w:t>
      </w:r>
      <w:proofErr w:type="gramEnd"/>
      <w:r w:rsidR="006A634F"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çüde,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ektiği şekilde-gerektiği miktarda-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dan,bık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r yorgunluk duymadan-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yla yaratandır-En Yüce Yaratan’dır.-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her şeyi en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,unutmay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-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hame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tafa!-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rarlanan yediyi-ikişerli/ikili-</w:t>
      </w:r>
    </w:p>
    <w:p w:rsidR="006A634F" w:rsidRDefault="006A63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iç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lka,halka kıvrımlar halindeki</w:t>
      </w:r>
    </w:p>
    <w:p w:rsidR="00FA3546" w:rsidRDefault="00FA35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ift anlamlılardan yedi güzel taneyi.</w:t>
      </w:r>
    </w:p>
    <w:p w:rsidR="00FA3546" w:rsidRDefault="00FA35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tımızdan –Fatiha-i Şerif’i-</w:t>
      </w:r>
    </w:p>
    <w:p w:rsidR="00546BB6" w:rsidRPr="00546BB6" w:rsidRDefault="00546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BB46C9" w:rsidRDefault="00BB46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büyük kutsal olan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ı Kerim’i.-</w:t>
      </w:r>
    </w:p>
    <w:p w:rsidR="00BB46C9" w:rsidRDefault="00BB46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k Yüce Zikir’i-kelimeyi-harfleri.</w:t>
      </w:r>
    </w:p>
    <w:p w:rsidR="00BB46C9" w:rsidRDefault="00BB46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rarlanan çift kutupl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an</w:t>
      </w:r>
      <w:proofErr w:type="spellEnd"/>
    </w:p>
    <w:p w:rsidR="00BB46C9" w:rsidRDefault="00BB46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ediliyi verdik 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 d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 onlardan baz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ftlere,sınıflara</w:t>
      </w:r>
      <w:proofErr w:type="gramEnd"/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irbirlerine emsal sayılacak ölçüde</w:t>
      </w:r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flarda olanlar-varsıllar/kalantorlar-</w:t>
      </w:r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ği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vete,nimet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evklere,</w:t>
      </w:r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ci lezzetlere-dünya albenisine- (...saltanatına)</w:t>
      </w:r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kme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enme,sakın iltifat etme!</w:t>
      </w:r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dan dolayı-imansızlıklarına- (-iman etmemesine-)</w:t>
      </w:r>
    </w:p>
    <w:p w:rsidR="00A25FB3" w:rsidRDefault="00A25F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72FE">
        <w:rPr>
          <w:rFonts w:ascii="Yu Mincho Demibold" w:eastAsia="Yu Mincho Demibold" w:hAnsi="Yu Mincho Demibold"/>
          <w:b/>
          <w:i/>
          <w:sz w:val="28"/>
          <w:szCs w:val="28"/>
        </w:rPr>
        <w:t xml:space="preserve">Karşı onların asla </w:t>
      </w:r>
      <w:proofErr w:type="gramStart"/>
      <w:r w:rsidR="001C72FE">
        <w:rPr>
          <w:rFonts w:ascii="Yu Mincho Demibold" w:eastAsia="Yu Mincho Demibold" w:hAnsi="Yu Mincho Demibold"/>
          <w:b/>
          <w:i/>
          <w:sz w:val="28"/>
          <w:szCs w:val="28"/>
        </w:rPr>
        <w:t>üzülme,mahzun</w:t>
      </w:r>
      <w:proofErr w:type="gramEnd"/>
      <w:r w:rsidR="001C72FE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!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ılma,tasalan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çakgönüllü ol da,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anlara karşı rahmet kanatlarını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 üzer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le,merham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Kuşku yok 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ın nezdinden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en buyruklar ile-ilahi Mesaj ile-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 içersinde-halde ve gelecekte-</w:t>
      </w:r>
    </w:p>
    <w:p w:rsidR="00546BB6" w:rsidRPr="00546BB6" w:rsidRDefault="00546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eciyim,görev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elçiyim.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r uyarıcıyım Mesaj’ı tebliğ eden.</w:t>
      </w:r>
    </w:p>
    <w:p w:rsidR="001C72FE" w:rsidRDefault="001C72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 xml:space="preserve">Nitekim Biz </w:t>
      </w:r>
      <w:proofErr w:type="spellStart"/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 xml:space="preserve">-Yüce Kutsal </w:t>
      </w:r>
      <w:proofErr w:type="spellStart"/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A23D42" w:rsidRDefault="00A23D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vrensel bildiriyi-ölümsüz hakikati)</w:t>
      </w:r>
    </w:p>
    <w:p w:rsidR="00A23D42" w:rsidRDefault="003707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93F44">
        <w:rPr>
          <w:rFonts w:ascii="Yu Mincho Demibold" w:eastAsia="Yu Mincho Demibold" w:hAnsi="Yu Mincho Demibold"/>
          <w:b/>
          <w:i/>
          <w:sz w:val="28"/>
          <w:szCs w:val="28"/>
        </w:rPr>
        <w:t>İndirmişizdir sana-ey Muhammed Mustafa!-</w:t>
      </w:r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23D42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707D3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ıpkı onu önceden-parçalayarak bölen-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sımlara ayıran-ayırımcılık yapan-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minler edip dur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çmalayan,sapı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gesizlere karşı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hud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İsev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perestler,müşri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ımarıklar,benciller,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Kend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mişler,sefih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diğimiz gibi-gönderdiğimiz gibi-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ğimi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ltenenlere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dürenlere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riz her zam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siz,aksat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 etmiş oldu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 w:rsidR="00546BB6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tutarsız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arça,parça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lüp,ayıran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oz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sapıtanlardır.</w:t>
      </w:r>
    </w:p>
    <w:p w:rsidR="00293F44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sapkınlar şimdi 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birinden</w:t>
      </w:r>
    </w:p>
    <w:p w:rsidR="00546BB6" w:rsidRPr="00546BB6" w:rsidRDefault="00546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6B2DB7" w:rsidRDefault="00293F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puk </w:t>
      </w:r>
      <w:r w:rsidR="006B2DB7">
        <w:rPr>
          <w:rFonts w:ascii="Yu Mincho Demibold" w:eastAsia="Yu Mincho Demibold" w:hAnsi="Yu Mincho Demibold"/>
          <w:b/>
          <w:i/>
          <w:sz w:val="28"/>
          <w:szCs w:val="28"/>
        </w:rPr>
        <w:t>sözler demeti olarak görüyorlar,</w:t>
      </w:r>
    </w:p>
    <w:p w:rsidR="006B2DB7" w:rsidRDefault="006B2D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avvur ediyorlar tefekkürsüz kafalar.</w:t>
      </w:r>
    </w:p>
    <w:p w:rsidR="006B2DB7" w:rsidRDefault="006B2D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inliksiz,yüzey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en mankafalar!)</w:t>
      </w:r>
    </w:p>
    <w:p w:rsidR="006B2DB7" w:rsidRDefault="006B2D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ısm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an,kısm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inanmayan</w:t>
      </w:r>
    </w:p>
    <w:p w:rsidR="006B2DB7" w:rsidRDefault="006B2D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ir,kehan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sal-zavallılar,bahtsızlar-</w:t>
      </w:r>
    </w:p>
    <w:p w:rsidR="006B2DB7" w:rsidRDefault="006B2D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vanakladır,beyin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kınlardır.(...art niyetliler...)</w:t>
      </w:r>
    </w:p>
    <w:p w:rsidR="003C0BDA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hakkı iç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nı,izz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</w:t>
      </w:r>
    </w:p>
    <w:p w:rsidR="003C0BDA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suz onları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sın,inanma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C0BDA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inden,herkes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 geldiklerinden</w:t>
      </w:r>
    </w:p>
    <w:p w:rsidR="003C0BDA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pıp ettiklerinden-yaşam şekillerinden-)</w:t>
      </w:r>
    </w:p>
    <w:p w:rsidR="003C0BDA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l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ayaca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k yargılayacak</w:t>
      </w:r>
    </w:p>
    <w:p w:rsidR="003C0BDA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gu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ceğiz,mahke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ğiz.</w:t>
      </w:r>
    </w:p>
    <w:p w:rsidR="00771C30" w:rsidRDefault="00771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şanlı Peygamber’im!-Gönderdiğim Son Elçi’m!-</w:t>
      </w:r>
    </w:p>
    <w:p w:rsidR="00771C30" w:rsidRDefault="00771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a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esin buyruklarımı- (...vahyolunanı-</w:t>
      </w:r>
      <w:r w:rsidR="00AA3D0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kça 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inmeden söyle!(...haykır!)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bliğ 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şriklere,y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zak çevrene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y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ayıracak şekilde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r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sını,merm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falarını</w:t>
      </w:r>
    </w:p>
    <w:p w:rsidR="00546BB6" w:rsidRPr="00546BB6" w:rsidRDefault="00546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tlatacak,kend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ecek biçimde.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ortak koşanlardan-imansız bahtsızlardan-</w:t>
      </w:r>
    </w:p>
    <w:p w:rsidR="00771C30" w:rsidRDefault="00771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3D02">
        <w:rPr>
          <w:rFonts w:ascii="Yu Mincho Demibold" w:eastAsia="Yu Mincho Demibold" w:hAnsi="Yu Mincho Demibold"/>
          <w:b/>
          <w:i/>
          <w:sz w:val="28"/>
          <w:szCs w:val="28"/>
        </w:rPr>
        <w:t xml:space="preserve">Yüz çevir </w:t>
      </w:r>
      <w:proofErr w:type="gramStart"/>
      <w:r w:rsidR="00AA3D02">
        <w:rPr>
          <w:rFonts w:ascii="Yu Mincho Demibold" w:eastAsia="Yu Mincho Demibold" w:hAnsi="Yu Mincho Demibold"/>
          <w:b/>
          <w:i/>
          <w:sz w:val="28"/>
          <w:szCs w:val="28"/>
        </w:rPr>
        <w:t>de,onlara</w:t>
      </w:r>
      <w:proofErr w:type="gramEnd"/>
      <w:r w:rsidR="00AA3D02">
        <w:rPr>
          <w:rFonts w:ascii="Yu Mincho Demibold" w:eastAsia="Yu Mincho Demibold" w:hAnsi="Yu Mincho Demibold"/>
          <w:b/>
          <w:i/>
          <w:sz w:val="28"/>
          <w:szCs w:val="28"/>
        </w:rPr>
        <w:t xml:space="preserve"> sakın aldırış etme!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’a şirk koşmayı huy haline getiren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ht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sipsizlerden,beyin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cillerden.)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n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eni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y eden,</w:t>
      </w:r>
    </w:p>
    <w:p w:rsidR="00AA3D02" w:rsidRDefault="00AA3D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,küçüms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,değer vermeyen</w:t>
      </w:r>
      <w:r w:rsidR="00912A4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ile birlikte başka ilah edinen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,ort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an,Allah’ını bilmeyen,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aşka ilah atama yetkisini kendinde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n,gö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üstahça,akılsızca-vehmeden)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,bütün uyarılara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anmayan,akl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nmayan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laycı kesime karşı sana yeteriz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seçilmiş Son Elçi-ey kutlu Peygamber-Biz.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da bilecekler neler olacağını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sızmış,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lı,kim içten,kim yalancı,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ymuş,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ri,kim artıymış kim eksi?</w:t>
      </w:r>
    </w:p>
    <w:p w:rsidR="00546BB6" w:rsidRPr="00546BB6" w:rsidRDefault="00546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yacaklar,i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cekler!</w:t>
      </w:r>
      <w:r w:rsidR="00546BB6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912A4A" w:rsidRDefault="00912A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Nasılsa gün gelince yapıp ettiklerinin,</w:t>
      </w:r>
    </w:p>
    <w:p w:rsidR="00293F44" w:rsidRDefault="003C0B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A7A95">
        <w:rPr>
          <w:rFonts w:ascii="Yu Mincho Demibold" w:eastAsia="Yu Mincho Demibold" w:hAnsi="Yu Mincho Demibold"/>
          <w:b/>
          <w:i/>
          <w:sz w:val="28"/>
          <w:szCs w:val="28"/>
        </w:rPr>
        <w:t>Yapa geldiklerinin nasılsa ne demeye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diğini açıkça bilip öğrenecekler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A7A95" w:rsidRDefault="00546B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r w:rsidR="009A7A95">
        <w:rPr>
          <w:rFonts w:ascii="Yu Mincho Demibold" w:eastAsia="Yu Mincho Demibold" w:hAnsi="Yu Mincho Demibold"/>
          <w:b/>
          <w:i/>
          <w:sz w:val="28"/>
          <w:szCs w:val="28"/>
        </w:rPr>
        <w:t xml:space="preserve">Şanıma </w:t>
      </w:r>
      <w:proofErr w:type="spellStart"/>
      <w:r w:rsidR="009A7A95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9A7A95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 w:rsidR="009A7A95">
        <w:rPr>
          <w:rFonts w:ascii="Yu Mincho Demibold" w:eastAsia="Yu Mincho Demibold" w:hAnsi="Yu Mincho Demibold"/>
          <w:b/>
          <w:i/>
          <w:sz w:val="28"/>
          <w:szCs w:val="28"/>
        </w:rPr>
        <w:t>ki,onların</w:t>
      </w:r>
      <w:proofErr w:type="gramEnd"/>
      <w:r w:rsidR="009A7A95"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lerinden (...dedikleri)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 yüzünden senin inanç yüklü sinenin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k,s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raldığını-çok kez sıkıldığını-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ikkatli,mahz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ru-ruhunun,yüreğinin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ler yaşadığını-neleri tattığını-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yoruz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 görüyoruz.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mdi Ulu Rabbi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 sen!(Öyleyse artık...)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’nun Huzurunda yürekten bir kullukla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p secde edenlerden-Rabbe yönelenlerden-</w:t>
      </w:r>
    </w:p>
    <w:p w:rsidR="009A7A95" w:rsidRDefault="009A7A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i ol şa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laklı Nebi!</w:t>
      </w:r>
    </w:p>
    <w:p w:rsidR="007878D4" w:rsidRDefault="007878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yakin-ölüm-sana gelinceye kadar da,</w:t>
      </w:r>
    </w:p>
    <w:p w:rsidR="007878D4" w:rsidRDefault="007878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sin,şa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ğlam,değiştirilmez bilgi-</w:t>
      </w:r>
    </w:p>
    <w:p w:rsidR="007878D4" w:rsidRDefault="007878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e ibad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gili Muhammed!</w:t>
      </w:r>
    </w:p>
    <w:p w:rsidR="007878D4" w:rsidRDefault="007878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ulluğunu güzelce sürdür samimiyetle</w:t>
      </w:r>
    </w:p>
    <w:p w:rsidR="00546BB6" w:rsidRPr="00546BB6" w:rsidRDefault="00546B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293F44" w:rsidRDefault="007878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laklı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ılışlı Elçi!</w:t>
      </w:r>
    </w:p>
    <w:p w:rsidR="00293F44" w:rsidRDefault="007878D4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F24F50" w:rsidRPr="00F24F50" w:rsidRDefault="00F24F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 Muharrem-13 R.Evvel 1441//20 Eylül-10 Kasım 2019</w:t>
      </w:r>
    </w:p>
    <w:p w:rsidR="00D52140" w:rsidRPr="005C54CA" w:rsidRDefault="00D521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___</w:t>
      </w:r>
    </w:p>
    <w:p w:rsidR="00D52140" w:rsidRDefault="00D521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*):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ic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r adıdır.80-84.ayetlerde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icr’d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öz edildiği için</w:t>
      </w:r>
    </w:p>
    <w:p w:rsidR="00D52140" w:rsidRDefault="00D521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Sure bu ad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mıştır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ic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er ne kadar “kayalık arazi”</w:t>
      </w:r>
      <w:r w:rsidR="003175A3">
        <w:rPr>
          <w:rFonts w:ascii="Yu Mincho Demibold" w:eastAsia="Yu Mincho Demibold" w:hAnsi="Yu Mincho Demibold"/>
          <w:b/>
          <w:i/>
          <w:sz w:val="24"/>
          <w:szCs w:val="24"/>
        </w:rPr>
        <w:t>,ya da</w:t>
      </w:r>
    </w:p>
    <w:p w:rsidR="003175A3" w:rsidRDefault="003175A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“kapalı havza” anlamına geliyors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,kad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amanlardan beri</w:t>
      </w:r>
    </w:p>
    <w:p w:rsidR="003175A3" w:rsidRDefault="006740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3175A3">
        <w:rPr>
          <w:rFonts w:ascii="Yu Mincho Demibold" w:eastAsia="Yu Mincho Demibold" w:hAnsi="Yu Mincho Demibold"/>
          <w:b/>
          <w:i/>
          <w:sz w:val="24"/>
          <w:szCs w:val="24"/>
        </w:rPr>
        <w:t>ayıtlara</w:t>
      </w:r>
      <w:proofErr w:type="gramEnd"/>
      <w:r w:rsidR="003175A3"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miş </w:t>
      </w:r>
      <w:proofErr w:type="spellStart"/>
      <w:r w:rsidR="003175A3">
        <w:rPr>
          <w:rFonts w:ascii="Yu Mincho Demibold" w:eastAsia="Yu Mincho Demibold" w:hAnsi="Yu Mincho Demibold"/>
          <w:b/>
          <w:i/>
          <w:sz w:val="24"/>
          <w:szCs w:val="24"/>
        </w:rPr>
        <w:t>Semud</w:t>
      </w:r>
      <w:proofErr w:type="spellEnd"/>
      <w:r w:rsidR="003175A3">
        <w:rPr>
          <w:rFonts w:ascii="Yu Mincho Demibold" w:eastAsia="Yu Mincho Demibold" w:hAnsi="Yu Mincho Demibold"/>
          <w:b/>
          <w:i/>
          <w:sz w:val="24"/>
          <w:szCs w:val="24"/>
        </w:rPr>
        <w:t xml:space="preserve"> Kavmi’nin yaşadığı yerdir.</w:t>
      </w:r>
    </w:p>
    <w:p w:rsidR="00674093" w:rsidRDefault="006740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(**): Bir başka yoruma(rivayete)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viye kapısından,</w:t>
      </w:r>
    </w:p>
    <w:p w:rsidR="00674093" w:rsidRDefault="006740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Yahudi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kar’dan,Hıristiya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ir’de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bii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Cahim’d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0C7118" w:rsidRDefault="006740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Ateşperestler(Mecusiler)</w:t>
      </w:r>
      <w:proofErr w:type="spellStart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>Lez</w:t>
      </w:r>
      <w:proofErr w:type="spellEnd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>(z)</w:t>
      </w:r>
      <w:proofErr w:type="spellStart"/>
      <w:proofErr w:type="gramStart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>a’dan</w:t>
      </w:r>
      <w:proofErr w:type="spellEnd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>,putperestler</w:t>
      </w:r>
      <w:proofErr w:type="gramEnd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>Hutame’den</w:t>
      </w:r>
      <w:proofErr w:type="spellEnd"/>
      <w:r w:rsidR="000C7118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0C7118" w:rsidRDefault="000C711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Münafıklar pek çok adlarla anılan yedincisinden geçeceklerdir.</w:t>
      </w:r>
    </w:p>
    <w:p w:rsidR="00F94407" w:rsidRDefault="000C711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(Ya da bu tabakalarda/katmanlar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sk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ileceklerdir.)</w:t>
      </w:r>
    </w:p>
    <w:p w:rsidR="00674093" w:rsidRDefault="00F944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(***):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odo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hri.</w:t>
      </w:r>
      <w:r w:rsidR="0067409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7409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</w:p>
    <w:p w:rsidR="003175A3" w:rsidRDefault="003C2B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</w:p>
    <w:p w:rsidR="003175A3" w:rsidRPr="00D52140" w:rsidRDefault="003C2B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sectPr w:rsidR="003175A3" w:rsidRPr="00D52140" w:rsidSect="000A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1C" w:rsidRDefault="0060631C" w:rsidP="00BB46C9">
      <w:pPr>
        <w:spacing w:after="0" w:line="240" w:lineRule="auto"/>
      </w:pPr>
      <w:r>
        <w:separator/>
      </w:r>
    </w:p>
  </w:endnote>
  <w:endnote w:type="continuationSeparator" w:id="0">
    <w:p w:rsidR="0060631C" w:rsidRDefault="0060631C" w:rsidP="00BB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1C" w:rsidRDefault="0060631C" w:rsidP="00BB46C9">
      <w:pPr>
        <w:spacing w:after="0" w:line="240" w:lineRule="auto"/>
      </w:pPr>
      <w:r>
        <w:separator/>
      </w:r>
    </w:p>
  </w:footnote>
  <w:footnote w:type="continuationSeparator" w:id="0">
    <w:p w:rsidR="0060631C" w:rsidRDefault="0060631C" w:rsidP="00BB4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FED"/>
    <w:rsid w:val="0000664E"/>
    <w:rsid w:val="00042665"/>
    <w:rsid w:val="00071B9C"/>
    <w:rsid w:val="000A2CDC"/>
    <w:rsid w:val="000A3E36"/>
    <w:rsid w:val="000A3FC5"/>
    <w:rsid w:val="000A767D"/>
    <w:rsid w:val="000B7A58"/>
    <w:rsid w:val="000C7118"/>
    <w:rsid w:val="000C7E8D"/>
    <w:rsid w:val="000D0897"/>
    <w:rsid w:val="001062CC"/>
    <w:rsid w:val="00134FD3"/>
    <w:rsid w:val="001426B9"/>
    <w:rsid w:val="0016072B"/>
    <w:rsid w:val="00175A07"/>
    <w:rsid w:val="001A107B"/>
    <w:rsid w:val="001C72FE"/>
    <w:rsid w:val="001C79F9"/>
    <w:rsid w:val="001E26AD"/>
    <w:rsid w:val="00234D6F"/>
    <w:rsid w:val="00235B0A"/>
    <w:rsid w:val="00241CBF"/>
    <w:rsid w:val="002428EF"/>
    <w:rsid w:val="00262764"/>
    <w:rsid w:val="00274037"/>
    <w:rsid w:val="00274D9F"/>
    <w:rsid w:val="0027669E"/>
    <w:rsid w:val="002837DC"/>
    <w:rsid w:val="00293F44"/>
    <w:rsid w:val="002D37DE"/>
    <w:rsid w:val="002F16B5"/>
    <w:rsid w:val="0030553B"/>
    <w:rsid w:val="003174AB"/>
    <w:rsid w:val="003175A3"/>
    <w:rsid w:val="00321207"/>
    <w:rsid w:val="00323841"/>
    <w:rsid w:val="003456C0"/>
    <w:rsid w:val="00346B48"/>
    <w:rsid w:val="0035217B"/>
    <w:rsid w:val="003625A4"/>
    <w:rsid w:val="00366EB1"/>
    <w:rsid w:val="003707D3"/>
    <w:rsid w:val="00374877"/>
    <w:rsid w:val="00375017"/>
    <w:rsid w:val="0039682C"/>
    <w:rsid w:val="00397796"/>
    <w:rsid w:val="003B3A27"/>
    <w:rsid w:val="003C0BDA"/>
    <w:rsid w:val="003C2BF4"/>
    <w:rsid w:val="003D0172"/>
    <w:rsid w:val="004006BD"/>
    <w:rsid w:val="004017D0"/>
    <w:rsid w:val="00406EB2"/>
    <w:rsid w:val="00426971"/>
    <w:rsid w:val="004379D7"/>
    <w:rsid w:val="004620B5"/>
    <w:rsid w:val="00490E1A"/>
    <w:rsid w:val="004B5CDE"/>
    <w:rsid w:val="004C09DD"/>
    <w:rsid w:val="004D5213"/>
    <w:rsid w:val="004D59A3"/>
    <w:rsid w:val="004E7B1B"/>
    <w:rsid w:val="005079A5"/>
    <w:rsid w:val="00546BB6"/>
    <w:rsid w:val="005476CD"/>
    <w:rsid w:val="00553161"/>
    <w:rsid w:val="00587859"/>
    <w:rsid w:val="005B2F44"/>
    <w:rsid w:val="005C54CA"/>
    <w:rsid w:val="005D12FB"/>
    <w:rsid w:val="005E13E2"/>
    <w:rsid w:val="005E597E"/>
    <w:rsid w:val="0060631C"/>
    <w:rsid w:val="0061011D"/>
    <w:rsid w:val="00651378"/>
    <w:rsid w:val="006725E4"/>
    <w:rsid w:val="00674093"/>
    <w:rsid w:val="00684F0E"/>
    <w:rsid w:val="006A634F"/>
    <w:rsid w:val="006A73D0"/>
    <w:rsid w:val="006B2DB7"/>
    <w:rsid w:val="006C2DA5"/>
    <w:rsid w:val="00725998"/>
    <w:rsid w:val="00733B54"/>
    <w:rsid w:val="00743299"/>
    <w:rsid w:val="007469A7"/>
    <w:rsid w:val="0076670D"/>
    <w:rsid w:val="00771C30"/>
    <w:rsid w:val="0077651F"/>
    <w:rsid w:val="007878D4"/>
    <w:rsid w:val="007B01AD"/>
    <w:rsid w:val="007D7F54"/>
    <w:rsid w:val="007E57B8"/>
    <w:rsid w:val="007F6D0F"/>
    <w:rsid w:val="00802186"/>
    <w:rsid w:val="008518F1"/>
    <w:rsid w:val="008679C9"/>
    <w:rsid w:val="00884738"/>
    <w:rsid w:val="00886117"/>
    <w:rsid w:val="0089070E"/>
    <w:rsid w:val="008A5B4D"/>
    <w:rsid w:val="008D7DED"/>
    <w:rsid w:val="00900C5E"/>
    <w:rsid w:val="00912A4A"/>
    <w:rsid w:val="009329EB"/>
    <w:rsid w:val="00970D19"/>
    <w:rsid w:val="00974EB8"/>
    <w:rsid w:val="009827EE"/>
    <w:rsid w:val="00987637"/>
    <w:rsid w:val="00997291"/>
    <w:rsid w:val="009A7A95"/>
    <w:rsid w:val="009D6939"/>
    <w:rsid w:val="009D7B7C"/>
    <w:rsid w:val="009E01FA"/>
    <w:rsid w:val="009E2EDE"/>
    <w:rsid w:val="009F382D"/>
    <w:rsid w:val="00A23D42"/>
    <w:rsid w:val="00A25FB3"/>
    <w:rsid w:val="00A26FED"/>
    <w:rsid w:val="00A43E6F"/>
    <w:rsid w:val="00A63038"/>
    <w:rsid w:val="00A95E1A"/>
    <w:rsid w:val="00AA3D02"/>
    <w:rsid w:val="00AB196A"/>
    <w:rsid w:val="00AC029E"/>
    <w:rsid w:val="00AC1470"/>
    <w:rsid w:val="00AC3735"/>
    <w:rsid w:val="00B16E0B"/>
    <w:rsid w:val="00B5065E"/>
    <w:rsid w:val="00B5329E"/>
    <w:rsid w:val="00B6798D"/>
    <w:rsid w:val="00B81687"/>
    <w:rsid w:val="00BB417F"/>
    <w:rsid w:val="00BB46C9"/>
    <w:rsid w:val="00BD0625"/>
    <w:rsid w:val="00BF56B7"/>
    <w:rsid w:val="00C07281"/>
    <w:rsid w:val="00C0754A"/>
    <w:rsid w:val="00C15C96"/>
    <w:rsid w:val="00C37FAB"/>
    <w:rsid w:val="00C824E4"/>
    <w:rsid w:val="00C90325"/>
    <w:rsid w:val="00CA3EF9"/>
    <w:rsid w:val="00CC08E2"/>
    <w:rsid w:val="00CC2B92"/>
    <w:rsid w:val="00CC3B3C"/>
    <w:rsid w:val="00D26A63"/>
    <w:rsid w:val="00D37B7B"/>
    <w:rsid w:val="00D52140"/>
    <w:rsid w:val="00DB765F"/>
    <w:rsid w:val="00DF69D5"/>
    <w:rsid w:val="00E05BC0"/>
    <w:rsid w:val="00E44E1A"/>
    <w:rsid w:val="00E45962"/>
    <w:rsid w:val="00E80589"/>
    <w:rsid w:val="00E827F4"/>
    <w:rsid w:val="00E87549"/>
    <w:rsid w:val="00EE626A"/>
    <w:rsid w:val="00F04635"/>
    <w:rsid w:val="00F24F50"/>
    <w:rsid w:val="00F94407"/>
    <w:rsid w:val="00FA3546"/>
    <w:rsid w:val="00FB7CF8"/>
    <w:rsid w:val="00FE2EB7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BB46C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46C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46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CD25-DB62-452A-9A14-8DB67F7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dcterms:created xsi:type="dcterms:W3CDTF">2019-11-10T13:52:00Z</dcterms:created>
  <dcterms:modified xsi:type="dcterms:W3CDTF">2019-11-10T13:52:00Z</dcterms:modified>
</cp:coreProperties>
</file>